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1A55" w14:textId="77777777" w:rsidR="00AE1FF2" w:rsidRDefault="00FB30F3" w:rsidP="00FB30F3">
      <w:pPr>
        <w:jc w:val="center"/>
        <w:rPr>
          <w:rFonts w:ascii="仿宋_GB2312" w:eastAsia="仿宋_GB2312" w:hAnsi="Times New Roman" w:cs="Times New Roman"/>
          <w:sz w:val="28"/>
          <w:szCs w:val="20"/>
        </w:rPr>
      </w:pPr>
      <w:r>
        <w:rPr>
          <w:rFonts w:ascii="仿宋_GB2312" w:eastAsia="仿宋_GB2312" w:hAnsi="Times New Roman" w:cs="Times New Roman"/>
          <w:noProof/>
          <w:sz w:val="28"/>
          <w:szCs w:val="20"/>
        </w:rPr>
        <w:drawing>
          <wp:inline distT="0" distB="0" distL="0" distR="0" wp14:anchorId="2D3A9EC2" wp14:editId="3CE93877">
            <wp:extent cx="2492943" cy="96614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电子学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1" cy="9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2ACF" w14:textId="77777777" w:rsidR="00A32C97" w:rsidRDefault="00A32C97" w:rsidP="00A32C97">
      <w:pPr>
        <w:rPr>
          <w:rFonts w:ascii="黑体" w:eastAsia="黑体" w:hAnsi="黑体"/>
          <w:b/>
          <w:sz w:val="36"/>
          <w:szCs w:val="36"/>
        </w:rPr>
      </w:pPr>
    </w:p>
    <w:p w14:paraId="47243D36" w14:textId="77777777" w:rsidR="00E551C2" w:rsidRDefault="003E0B5A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中国电子学会</w:t>
      </w:r>
    </w:p>
    <w:p w14:paraId="544D1DAD" w14:textId="77777777" w:rsidR="00F53CD3" w:rsidRPr="00AF0CEE" w:rsidRDefault="002423FC" w:rsidP="00F53CD3">
      <w:pPr>
        <w:jc w:val="center"/>
        <w:rPr>
          <w:rFonts w:ascii="黑体" w:eastAsia="黑体" w:hAnsi="黑体"/>
          <w:b/>
          <w:sz w:val="50"/>
          <w:szCs w:val="50"/>
        </w:rPr>
      </w:pPr>
      <w:r w:rsidRPr="002423FC">
        <w:rPr>
          <w:rFonts w:ascii="黑体" w:eastAsia="黑体" w:hAnsi="黑体" w:hint="eastAsia"/>
          <w:b/>
          <w:sz w:val="50"/>
          <w:szCs w:val="50"/>
        </w:rPr>
        <w:t>青年人才托举</w:t>
      </w:r>
      <w:r w:rsidR="00A32C97">
        <w:rPr>
          <w:rFonts w:ascii="黑体" w:eastAsia="黑体" w:hAnsi="黑体" w:hint="eastAsia"/>
          <w:b/>
          <w:sz w:val="50"/>
          <w:szCs w:val="50"/>
        </w:rPr>
        <w:t>工程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申</w:t>
      </w:r>
      <w:r w:rsidR="00581F7D">
        <w:rPr>
          <w:rFonts w:ascii="黑体" w:eastAsia="黑体" w:hAnsi="黑体" w:hint="eastAsia"/>
          <w:b/>
          <w:sz w:val="50"/>
          <w:szCs w:val="50"/>
        </w:rPr>
        <w:t>报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表</w:t>
      </w:r>
    </w:p>
    <w:p w14:paraId="2D78669E" w14:textId="77777777" w:rsid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7F057D08" w14:textId="77777777" w:rsidR="008921F5" w:rsidRDefault="008921F5" w:rsidP="006B1B96">
      <w:pPr>
        <w:ind w:right="-826"/>
        <w:rPr>
          <w:rFonts w:ascii="Cambria" w:eastAsia="宋体" w:hAnsi="Cambria" w:cs="Times New Roman"/>
          <w:sz w:val="28"/>
          <w:szCs w:val="20"/>
          <w:lang w:val="en-GB"/>
        </w:rPr>
      </w:pPr>
    </w:p>
    <w:p w14:paraId="109AA09C" w14:textId="77777777" w:rsidR="008921F5" w:rsidRP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14:paraId="17102829" w14:textId="77777777" w:rsidR="008921F5" w:rsidRPr="008921F5" w:rsidRDefault="005E1EDE" w:rsidP="008921F5">
      <w:pPr>
        <w:ind w:firstLineChars="398" w:firstLine="1194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申</w:t>
      </w:r>
      <w:r w:rsidR="00D12835">
        <w:rPr>
          <w:rFonts w:ascii="黑体" w:eastAsia="黑体" w:hAnsi="Times New Roman" w:cs="Times New Roman" w:hint="eastAsia"/>
          <w:sz w:val="30"/>
          <w:szCs w:val="30"/>
        </w:rPr>
        <w:t xml:space="preserve"> </w:t>
      </w:r>
      <w:r w:rsidR="00FC56E4">
        <w:rPr>
          <w:rFonts w:ascii="黑体" w:eastAsia="黑体" w:hAnsi="Times New Roman" w:cs="Times New Roman" w:hint="eastAsia"/>
          <w:sz w:val="30"/>
          <w:szCs w:val="30"/>
        </w:rPr>
        <w:t>报</w:t>
      </w:r>
      <w:r w:rsidR="00D12835">
        <w:rPr>
          <w:rFonts w:ascii="黑体" w:eastAsia="黑体" w:hAnsi="Times New Roman" w:cs="Times New Roman" w:hint="eastAsia"/>
          <w:sz w:val="30"/>
          <w:szCs w:val="30"/>
        </w:rPr>
        <w:t xml:space="preserve"> </w:t>
      </w:r>
      <w:r w:rsidR="00AA5D8E" w:rsidRPr="008921F5">
        <w:rPr>
          <w:rFonts w:ascii="黑体" w:eastAsia="黑体" w:hAnsi="Times New Roman" w:cs="Times New Roman" w:hint="eastAsia"/>
          <w:sz w:val="30"/>
          <w:szCs w:val="30"/>
        </w:rPr>
        <w:t>人：</w:t>
      </w:r>
      <w:r w:rsidR="000B52C8">
        <w:rPr>
          <w:rFonts w:ascii="宋体" w:eastAsia="宋体" w:hAnsi="Times New Roman" w:cs="Times New Roman" w:hint="eastAsia"/>
          <w:sz w:val="30"/>
          <w:szCs w:val="30"/>
          <w:u w:val="single"/>
        </w:rPr>
        <w:t>___________________________</w:t>
      </w:r>
    </w:p>
    <w:p w14:paraId="61E17C2B" w14:textId="77777777" w:rsidR="00050E41" w:rsidRPr="008921F5" w:rsidRDefault="00050E41" w:rsidP="00050E41">
      <w:pPr>
        <w:ind w:firstLineChars="398" w:firstLine="1194"/>
        <w:rPr>
          <w:rFonts w:ascii="宋体" w:eastAsia="宋体" w:hAnsi="Times New Roman" w:cs="Times New Roman"/>
          <w:sz w:val="30"/>
          <w:szCs w:val="30"/>
          <w:u w:val="single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工作单位</w:t>
      </w:r>
      <w:r w:rsidRPr="008921F5">
        <w:rPr>
          <w:rFonts w:ascii="黑体" w:eastAsia="黑体" w:hAnsi="Times New Roman" w:cs="Times New Roman" w:hint="eastAsia"/>
          <w:sz w:val="30"/>
          <w:szCs w:val="30"/>
        </w:rPr>
        <w:t>：</w:t>
      </w:r>
      <w:r w:rsidR="000B52C8">
        <w:rPr>
          <w:rFonts w:ascii="宋体" w:eastAsia="宋体" w:hAnsi="Times New Roman" w:cs="Times New Roman" w:hint="eastAsia"/>
          <w:sz w:val="30"/>
          <w:szCs w:val="30"/>
          <w:u w:val="single"/>
        </w:rPr>
        <w:t>___________________________</w:t>
      </w:r>
    </w:p>
    <w:p w14:paraId="22655E35" w14:textId="77777777" w:rsidR="00DD6BF9" w:rsidRDefault="006A7694" w:rsidP="00DD6BF9">
      <w:pPr>
        <w:ind w:firstLineChars="398" w:firstLine="1194"/>
        <w:rPr>
          <w:rFonts w:ascii="黑体" w:eastAsia="黑体" w:hAnsi="Times New Roman" w:cs="Times New Roman"/>
          <w:sz w:val="30"/>
          <w:szCs w:val="30"/>
          <w:u w:val="single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推荐单位</w:t>
      </w:r>
      <w:r w:rsidR="00C13EB6">
        <w:rPr>
          <w:rFonts w:ascii="黑体" w:eastAsia="黑体" w:hAnsi="Times New Roman" w:cs="Times New Roman" w:hint="eastAsia"/>
          <w:sz w:val="30"/>
          <w:szCs w:val="30"/>
        </w:rPr>
        <w:t>/提名人</w:t>
      </w:r>
      <w:r w:rsidR="00AA5D8E" w:rsidRPr="008921F5">
        <w:rPr>
          <w:rFonts w:ascii="黑体" w:eastAsia="黑体" w:hAnsi="Times New Roman" w:cs="Times New Roman" w:hint="eastAsia"/>
          <w:sz w:val="30"/>
          <w:szCs w:val="30"/>
        </w:rPr>
        <w:t>：</w:t>
      </w:r>
      <w:r w:rsidR="000B52C8" w:rsidRPr="008921F5">
        <w:rPr>
          <w:rFonts w:ascii="宋体" w:eastAsia="宋体" w:hAnsi="Times New Roman" w:cs="Times New Roman" w:hint="eastAsia"/>
          <w:sz w:val="30"/>
          <w:szCs w:val="30"/>
          <w:u w:val="single"/>
        </w:rPr>
        <w:t>___________</w:t>
      </w:r>
      <w:r>
        <w:rPr>
          <w:rFonts w:ascii="宋体" w:eastAsia="宋体" w:hAnsi="Times New Roman" w:cs="Times New Roman" w:hint="eastAsia"/>
          <w:sz w:val="30"/>
          <w:szCs w:val="30"/>
          <w:u w:val="single"/>
        </w:rPr>
        <w:t>_________</w:t>
      </w:r>
    </w:p>
    <w:p w14:paraId="25DBCFE7" w14:textId="77777777" w:rsidR="008921F5" w:rsidRPr="00A559D8" w:rsidRDefault="00A559D8" w:rsidP="00A559D8">
      <w:pPr>
        <w:ind w:firstLineChars="398" w:firstLine="1194"/>
        <w:rPr>
          <w:rFonts w:ascii="黑体" w:eastAsia="黑体" w:hAnsi="Times New Roman" w:cs="Times New Roman"/>
          <w:sz w:val="30"/>
          <w:szCs w:val="30"/>
        </w:rPr>
      </w:pPr>
      <w:r w:rsidRPr="00A559D8">
        <w:rPr>
          <w:rFonts w:ascii="黑体" w:eastAsia="黑体" w:hAnsi="Times New Roman" w:cs="Times New Roman"/>
          <w:sz w:val="30"/>
          <w:szCs w:val="30"/>
        </w:rPr>
        <w:t>填报日期</w:t>
      </w:r>
      <w:r w:rsidRPr="00A559D8">
        <w:rPr>
          <w:rFonts w:ascii="黑体" w:eastAsia="黑体" w:hAnsi="Times New Roman" w:cs="Times New Roman" w:hint="eastAsia"/>
          <w:sz w:val="30"/>
          <w:szCs w:val="30"/>
        </w:rPr>
        <w:t>：</w:t>
      </w:r>
      <w:r w:rsidRPr="008921F5">
        <w:rPr>
          <w:rFonts w:ascii="宋体" w:eastAsia="宋体" w:hAnsi="Times New Roman" w:cs="Times New Roman" w:hint="eastAsia"/>
          <w:sz w:val="30"/>
          <w:szCs w:val="30"/>
          <w:u w:val="single"/>
        </w:rPr>
        <w:t>___________</w:t>
      </w:r>
      <w:r w:rsidR="000B52C8">
        <w:rPr>
          <w:rFonts w:ascii="宋体" w:eastAsia="宋体" w:hAnsi="Times New Roman" w:cs="Times New Roman" w:hint="eastAsia"/>
          <w:sz w:val="30"/>
          <w:szCs w:val="30"/>
          <w:u w:val="single"/>
        </w:rPr>
        <w:t>________________</w:t>
      </w:r>
    </w:p>
    <w:p w14:paraId="7CC390AE" w14:textId="77777777" w:rsidR="008921F5" w:rsidRDefault="008921F5" w:rsidP="008921F5">
      <w:pPr>
        <w:ind w:right="-826"/>
        <w:rPr>
          <w:rFonts w:ascii="Cambria" w:eastAsia="宋体" w:hAnsi="Cambria" w:cs="Times New Roman"/>
          <w:sz w:val="32"/>
          <w:szCs w:val="20"/>
        </w:rPr>
      </w:pPr>
    </w:p>
    <w:p w14:paraId="75925327" w14:textId="77777777" w:rsidR="002423FC" w:rsidRPr="00C13EB6" w:rsidRDefault="002423FC" w:rsidP="008921F5">
      <w:pPr>
        <w:ind w:right="-826"/>
        <w:rPr>
          <w:rFonts w:ascii="Cambria" w:eastAsia="宋体" w:hAnsi="Cambria" w:cs="Times New Roman"/>
          <w:sz w:val="32"/>
          <w:szCs w:val="20"/>
        </w:rPr>
      </w:pPr>
    </w:p>
    <w:p w14:paraId="098CE766" w14:textId="77777777" w:rsidR="002E59D1" w:rsidRDefault="002E59D1" w:rsidP="002E59D1">
      <w:pPr>
        <w:rPr>
          <w:rFonts w:ascii="楷体_GB2312" w:eastAsia="楷体_GB2312" w:hAnsi="Times New Roman" w:cs="Times New Roman"/>
          <w:sz w:val="24"/>
          <w:szCs w:val="20"/>
        </w:rPr>
      </w:pPr>
    </w:p>
    <w:p w14:paraId="7D95DAA4" w14:textId="77777777" w:rsidR="002E59D1" w:rsidRDefault="002E59D1" w:rsidP="002E59D1">
      <w:pPr>
        <w:rPr>
          <w:rFonts w:ascii="楷体_GB2312" w:eastAsia="楷体_GB2312" w:hAnsi="Times New Roman" w:cs="Times New Roman"/>
          <w:sz w:val="24"/>
          <w:szCs w:val="20"/>
        </w:rPr>
      </w:pPr>
    </w:p>
    <w:p w14:paraId="78F1B452" w14:textId="77777777" w:rsidR="002E59D1" w:rsidRPr="002E59D1" w:rsidRDefault="002E59D1" w:rsidP="002E59D1">
      <w:pPr>
        <w:rPr>
          <w:rFonts w:ascii="楷体_GB2312" w:eastAsia="楷体_GB2312" w:hAnsi="Times New Roman" w:cs="Times New Roman"/>
          <w:sz w:val="24"/>
          <w:szCs w:val="20"/>
        </w:rPr>
      </w:pPr>
    </w:p>
    <w:p w14:paraId="6B9F999C" w14:textId="77777777" w:rsidR="008921F5" w:rsidRPr="008921F5" w:rsidRDefault="003E0B5A" w:rsidP="00C76B19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sz w:val="32"/>
          <w:szCs w:val="20"/>
        </w:rPr>
      </w:pPr>
      <w:r>
        <w:rPr>
          <w:rFonts w:ascii="仿宋_GB2312" w:eastAsia="仿宋_GB2312" w:hAnsi="Cambria" w:cs="Times New Roman" w:hint="eastAsia"/>
          <w:sz w:val="32"/>
          <w:szCs w:val="20"/>
        </w:rPr>
        <w:t>中国电子学会</w:t>
      </w:r>
    </w:p>
    <w:p w14:paraId="64D4DE32" w14:textId="14C55ABA" w:rsidR="00635EDC" w:rsidRDefault="008921F5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sz w:val="32"/>
          <w:szCs w:val="20"/>
        </w:rPr>
      </w:pPr>
      <w:r w:rsidRPr="008921F5">
        <w:rPr>
          <w:rFonts w:ascii="仿宋_GB2312" w:eastAsia="仿宋_GB2312" w:hAnsi="Cambria" w:cs="Times New Roman" w:hint="eastAsia"/>
          <w:sz w:val="32"/>
          <w:szCs w:val="20"/>
        </w:rPr>
        <w:t>二〇一</w:t>
      </w:r>
      <w:r w:rsidR="00FF01A0">
        <w:rPr>
          <w:rFonts w:ascii="仿宋_GB2312" w:eastAsia="仿宋_GB2312" w:hAnsi="Cambria" w:cs="Times New Roman" w:hint="eastAsia"/>
          <w:sz w:val="32"/>
          <w:szCs w:val="20"/>
        </w:rPr>
        <w:t>九</w:t>
      </w:r>
      <w:r w:rsidRPr="008921F5">
        <w:rPr>
          <w:rFonts w:ascii="仿宋_GB2312" w:eastAsia="仿宋_GB2312" w:hAnsi="Cambria" w:cs="Times New Roman" w:hint="eastAsia"/>
          <w:sz w:val="32"/>
          <w:szCs w:val="20"/>
        </w:rPr>
        <w:t>年</w:t>
      </w:r>
      <w:r w:rsidR="00FF01A0">
        <w:rPr>
          <w:rFonts w:ascii="仿宋_GB2312" w:eastAsia="仿宋_GB2312" w:hAnsi="Cambria" w:cs="Times New Roman" w:hint="eastAsia"/>
          <w:sz w:val="32"/>
          <w:szCs w:val="20"/>
        </w:rPr>
        <w:t>六</w:t>
      </w:r>
      <w:r w:rsidRPr="008921F5">
        <w:rPr>
          <w:rFonts w:ascii="仿宋_GB2312" w:eastAsia="仿宋_GB2312" w:hAnsi="Cambria" w:cs="Times New Roman" w:hint="eastAsia"/>
          <w:sz w:val="32"/>
          <w:szCs w:val="20"/>
        </w:rPr>
        <w:t>月</w:t>
      </w:r>
    </w:p>
    <w:p w14:paraId="555D0CFD" w14:textId="77777777" w:rsidR="00635EDC" w:rsidRDefault="00635EDC">
      <w:pPr>
        <w:widowControl/>
        <w:jc w:val="left"/>
        <w:rPr>
          <w:rFonts w:ascii="仿宋_GB2312" w:eastAsia="仿宋_GB2312" w:hAnsi="Cambria" w:cs="Times New Roman"/>
          <w:sz w:val="32"/>
          <w:szCs w:val="20"/>
        </w:rPr>
      </w:pPr>
      <w:r>
        <w:rPr>
          <w:rFonts w:ascii="仿宋_GB2312" w:eastAsia="仿宋_GB2312" w:hAnsi="Cambria" w:cs="Times New Roman"/>
          <w:sz w:val="32"/>
          <w:szCs w:val="20"/>
        </w:rPr>
        <w:br w:type="page"/>
      </w:r>
    </w:p>
    <w:p w14:paraId="6DC8242B" w14:textId="77777777" w:rsidR="00635EDC" w:rsidRPr="00635EDC" w:rsidRDefault="00635EDC" w:rsidP="00635EDC">
      <w:pPr>
        <w:jc w:val="center"/>
        <w:rPr>
          <w:rFonts w:ascii="楷体" w:eastAsia="楷体" w:hAnsi="楷体" w:cs="Times New Roman"/>
          <w:sz w:val="28"/>
          <w:szCs w:val="28"/>
        </w:rPr>
      </w:pPr>
      <w:r w:rsidRPr="00635EDC">
        <w:rPr>
          <w:rFonts w:ascii="楷体" w:eastAsia="楷体" w:hAnsi="楷体" w:cs="Times New Roman" w:hint="eastAsia"/>
          <w:sz w:val="28"/>
          <w:szCs w:val="28"/>
        </w:rPr>
        <w:lastRenderedPageBreak/>
        <w:t>填表说明</w:t>
      </w:r>
    </w:p>
    <w:p w14:paraId="322072CB" w14:textId="77777777" w:rsidR="00D74743" w:rsidRDefault="00635EDC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635EDC">
        <w:rPr>
          <w:rFonts w:ascii="楷体" w:eastAsia="楷体" w:hAnsi="楷体" w:hint="eastAsia"/>
          <w:sz w:val="28"/>
          <w:szCs w:val="28"/>
        </w:rPr>
        <w:t>1.</w:t>
      </w:r>
      <w:r w:rsidR="00E07CA2">
        <w:rPr>
          <w:rFonts w:ascii="楷体" w:eastAsia="楷体" w:hAnsi="楷体" w:cs="Times New Roman" w:hint="eastAsia"/>
          <w:sz w:val="28"/>
          <w:szCs w:val="28"/>
        </w:rPr>
        <w:t>推荐单位</w:t>
      </w:r>
      <w:r w:rsidRPr="00635EDC">
        <w:rPr>
          <w:rFonts w:ascii="楷体" w:eastAsia="楷体" w:hAnsi="楷体" w:cs="Times New Roman" w:hint="eastAsia"/>
          <w:sz w:val="28"/>
          <w:szCs w:val="28"/>
        </w:rPr>
        <w:t>：学会所属分会、专家委员会</w:t>
      </w:r>
      <w:r w:rsidR="00B20871">
        <w:rPr>
          <w:rFonts w:ascii="楷体" w:eastAsia="楷体" w:hAnsi="楷体" w:cs="Times New Roman" w:hint="eastAsia"/>
          <w:sz w:val="28"/>
          <w:szCs w:val="28"/>
        </w:rPr>
        <w:t>、青年工作委员会；</w:t>
      </w:r>
      <w:r w:rsidRPr="00635EDC">
        <w:rPr>
          <w:rFonts w:ascii="楷体" w:eastAsia="楷体" w:hAnsi="楷体" w:cs="Times New Roman" w:hint="eastAsia"/>
          <w:sz w:val="28"/>
          <w:szCs w:val="28"/>
        </w:rPr>
        <w:t>青年科学家俱乐部</w:t>
      </w:r>
      <w:r w:rsidR="00B20871">
        <w:rPr>
          <w:rFonts w:ascii="楷体" w:eastAsia="楷体" w:hAnsi="楷体" w:cs="Times New Roman" w:hint="eastAsia"/>
          <w:sz w:val="28"/>
          <w:szCs w:val="28"/>
        </w:rPr>
        <w:t>专委会</w:t>
      </w:r>
      <w:r w:rsidR="006A7694">
        <w:rPr>
          <w:rFonts w:ascii="楷体" w:eastAsia="楷体" w:hAnsi="楷体" w:cs="Times New Roman" w:hint="eastAsia"/>
          <w:sz w:val="28"/>
          <w:szCs w:val="28"/>
        </w:rPr>
        <w:t>、青年科学家俱乐部支持单位</w:t>
      </w:r>
      <w:r w:rsidR="00D74743">
        <w:rPr>
          <w:rFonts w:ascii="楷体" w:eastAsia="楷体" w:hAnsi="楷体" w:cs="Times New Roman" w:hint="eastAsia"/>
          <w:sz w:val="28"/>
          <w:szCs w:val="28"/>
        </w:rPr>
        <w:t>。</w:t>
      </w:r>
    </w:p>
    <w:p w14:paraId="21E0A240" w14:textId="77777777" w:rsid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2.提名人为院士或会士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的请填写院士或会士工作单位。</w:t>
      </w:r>
    </w:p>
    <w:p w14:paraId="41BD362F" w14:textId="77777777" w:rsidR="00975B7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3</w:t>
      </w:r>
      <w:r w:rsidR="00975B7C">
        <w:rPr>
          <w:rFonts w:ascii="楷体" w:eastAsia="楷体" w:hAnsi="楷体" w:cs="Times New Roman" w:hint="eastAsia"/>
          <w:sz w:val="28"/>
          <w:szCs w:val="28"/>
        </w:rPr>
        <w:t>.没有会员编号的请登录中国电子学会网站在线注册会员。</w:t>
      </w:r>
    </w:p>
    <w:p w14:paraId="12D4871D" w14:textId="77777777"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 w:rsidR="00635EDC" w:rsidRPr="00635EDC">
        <w:rPr>
          <w:rFonts w:ascii="楷体" w:eastAsia="楷体" w:hAnsi="楷体" w:hint="eastAsia"/>
          <w:sz w:val="28"/>
          <w:szCs w:val="28"/>
        </w:rPr>
        <w:t>.</w:t>
      </w:r>
      <w:r w:rsidR="00CE3166">
        <w:rPr>
          <w:rFonts w:ascii="楷体" w:eastAsia="楷体" w:hAnsi="楷体" w:hint="eastAsia"/>
          <w:sz w:val="28"/>
          <w:szCs w:val="28"/>
        </w:rPr>
        <w:t>参加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自筹经费申报中国科协</w:t>
      </w:r>
      <w:r w:rsidR="00CE3166">
        <w:rPr>
          <w:rFonts w:ascii="楷体" w:eastAsia="楷体" w:hAnsi="楷体" w:cs="Times New Roman" w:hint="eastAsia"/>
          <w:sz w:val="28"/>
          <w:szCs w:val="28"/>
        </w:rPr>
        <w:t>“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青年人才托举工程</w:t>
      </w:r>
      <w:r w:rsidR="00CE3166">
        <w:rPr>
          <w:rFonts w:ascii="楷体" w:eastAsia="楷体" w:hAnsi="楷体" w:cs="Times New Roman"/>
          <w:sz w:val="28"/>
          <w:szCs w:val="28"/>
        </w:rPr>
        <w:t>”</w:t>
      </w:r>
      <w:r w:rsidR="00CE3166">
        <w:rPr>
          <w:rFonts w:ascii="楷体" w:eastAsia="楷体" w:hAnsi="楷体" w:cs="Times New Roman" w:hint="eastAsia"/>
          <w:sz w:val="28"/>
          <w:szCs w:val="28"/>
        </w:rPr>
        <w:t>项目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的人员，需提供自筹资金证明材料，自筹资金三年总计45万元，证明材料需加盖单位公章，并另附一页。无法提供证明材料或不愿参加自筹的，将无法参加后续中国科协青年人才托举工程（自筹资金）的项目申报。</w:t>
      </w:r>
    </w:p>
    <w:p w14:paraId="7E50156F" w14:textId="77777777"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5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.科研项目证明材料，请附项目的封面、目录复印件及其它证明材料，并标记出本人的姓名。</w:t>
      </w:r>
    </w:p>
    <w:p w14:paraId="6153427A" w14:textId="77777777"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</w:t>
      </w:r>
      <w:r w:rsidR="00635EDC" w:rsidRPr="00635EDC">
        <w:rPr>
          <w:rFonts w:ascii="楷体" w:eastAsia="楷体" w:hAnsi="楷体" w:hint="eastAsia"/>
          <w:sz w:val="28"/>
          <w:szCs w:val="28"/>
        </w:rPr>
        <w:t>.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专利、论坛、软件著作权、获奖等证明材料，请附出版专著、发表论文刊物的封面及目录复印件、专利证书复印件、荣誉证书复印件，并标记出本人的姓名。</w:t>
      </w:r>
    </w:p>
    <w:p w14:paraId="522A2599" w14:textId="77777777" w:rsidR="00740C93" w:rsidRPr="00635EDC" w:rsidRDefault="00D74743" w:rsidP="00740C93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7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.经费预算不能包含购买固定资产、发工资以及偿还债务。预算表中各栏数字要求均为整数。</w:t>
      </w:r>
    </w:p>
    <w:p w14:paraId="35F15246" w14:textId="77777777" w:rsidR="00635EDC" w:rsidRPr="00635EDC" w:rsidRDefault="00D74743" w:rsidP="00635EDC">
      <w:pPr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8</w:t>
      </w:r>
      <w:r w:rsidR="00635EDC" w:rsidRPr="00635EDC">
        <w:rPr>
          <w:rFonts w:ascii="楷体" w:eastAsia="楷体" w:hAnsi="楷体" w:cs="Times New Roman" w:hint="eastAsia"/>
          <w:sz w:val="28"/>
          <w:szCs w:val="28"/>
        </w:rPr>
        <w:t>.推荐专家意见，专家签名在纸质版表格中要求手写。</w:t>
      </w:r>
    </w:p>
    <w:p w14:paraId="05EE0C4B" w14:textId="77777777" w:rsidR="00635EDC" w:rsidRPr="00635EDC" w:rsidRDefault="00635EDC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sz w:val="32"/>
          <w:szCs w:val="20"/>
        </w:rPr>
      </w:pPr>
    </w:p>
    <w:p w14:paraId="185A49F4" w14:textId="77777777" w:rsidR="00C76B19" w:rsidRDefault="00C76B19">
      <w:pPr>
        <w:widowControl/>
        <w:jc w:val="left"/>
        <w:rPr>
          <w:rFonts w:ascii="仿宋_GB2312" w:eastAsia="仿宋_GB2312" w:hAnsi="Cambria" w:cs="Times New Roman"/>
          <w:sz w:val="32"/>
          <w:szCs w:val="20"/>
        </w:rPr>
      </w:pPr>
      <w:r>
        <w:rPr>
          <w:rFonts w:ascii="仿宋_GB2312" w:eastAsia="仿宋_GB2312" w:hAnsi="Cambria" w:cs="Times New Roman"/>
          <w:sz w:val="32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62"/>
        <w:gridCol w:w="582"/>
        <w:gridCol w:w="936"/>
        <w:gridCol w:w="1358"/>
        <w:gridCol w:w="201"/>
        <w:gridCol w:w="660"/>
        <w:gridCol w:w="16"/>
        <w:gridCol w:w="575"/>
        <w:gridCol w:w="861"/>
        <w:gridCol w:w="31"/>
        <w:gridCol w:w="550"/>
        <w:gridCol w:w="709"/>
        <w:gridCol w:w="46"/>
        <w:gridCol w:w="96"/>
        <w:gridCol w:w="425"/>
        <w:gridCol w:w="785"/>
        <w:gridCol w:w="1341"/>
      </w:tblGrid>
      <w:tr w:rsidR="00330EA1" w:rsidRPr="008921F5" w14:paraId="5B41916D" w14:textId="77777777" w:rsidTr="00AE6574"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CBAA" w14:textId="77777777" w:rsidR="00330EA1" w:rsidRDefault="00FC56E4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申报</w:t>
            </w:r>
            <w:r w:rsidR="00330EA1">
              <w:rPr>
                <w:rFonts w:ascii="楷体_GB2312" w:eastAsia="楷体_GB2312" w:hAnsi="Cambria" w:cs="Times New Roman" w:hint="eastAsia"/>
                <w:sz w:val="24"/>
                <w:szCs w:val="24"/>
              </w:rPr>
              <w:t>人</w:t>
            </w:r>
          </w:p>
          <w:p w14:paraId="0A39112D" w14:textId="77777777" w:rsidR="00330EA1" w:rsidRPr="008921F5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BB6" w14:textId="77777777" w:rsidR="00330EA1" w:rsidRPr="008921F5" w:rsidRDefault="00330EA1" w:rsidP="00AE6574">
            <w:pPr>
              <w:snapToGrid w:val="0"/>
              <w:spacing w:before="40" w:after="40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015" w14:textId="77777777" w:rsidR="00330EA1" w:rsidRPr="008921F5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会员编号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CBC" w14:textId="77777777" w:rsidR="00330EA1" w:rsidRPr="008921F5" w:rsidRDefault="00330EA1" w:rsidP="00AE6574">
            <w:pPr>
              <w:spacing w:before="40" w:after="40" w:line="540" w:lineRule="atLeas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1098" w14:textId="77777777" w:rsidR="00330EA1" w:rsidRPr="008921F5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两寸免冠照片</w:t>
            </w:r>
          </w:p>
        </w:tc>
      </w:tr>
      <w:tr w:rsidR="00330EA1" w:rsidRPr="008921F5" w14:paraId="282ED5A4" w14:textId="77777777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14:paraId="7D74E640" w14:textId="77777777" w:rsidR="00330EA1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 w14:paraId="08B2156C" w14:textId="77777777"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32EC8090" w14:textId="77777777" w:rsidR="00330EA1" w:rsidRPr="008921F5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360CF439" w14:textId="77777777"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F55E" w14:textId="77777777" w:rsidR="00330EA1" w:rsidRPr="008921F5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DC3BDB" w:rsidRPr="008921F5" w14:paraId="0F112894" w14:textId="77777777" w:rsidTr="00AE6574">
        <w:trPr>
          <w:trHeight w:val="705"/>
        </w:trPr>
        <w:tc>
          <w:tcPr>
            <w:tcW w:w="1299" w:type="dxa"/>
            <w:gridSpan w:val="3"/>
            <w:vAlign w:val="center"/>
          </w:tcPr>
          <w:p w14:paraId="27C6BACA" w14:textId="77777777" w:rsidR="00AA50BE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民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族</w:t>
            </w:r>
          </w:p>
        </w:tc>
        <w:tc>
          <w:tcPr>
            <w:tcW w:w="2294" w:type="dxa"/>
            <w:gridSpan w:val="2"/>
            <w:vAlign w:val="center"/>
          </w:tcPr>
          <w:p w14:paraId="0DF8926E" w14:textId="77777777" w:rsidR="00AA50BE" w:rsidRPr="008921F5" w:rsidRDefault="00AA50BE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14163E89" w14:textId="77777777" w:rsidR="00AA50BE" w:rsidRPr="008921F5" w:rsidRDefault="00B35D8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政治面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貌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3469C691" w14:textId="77777777" w:rsidR="00AA50BE" w:rsidRPr="008921F5" w:rsidRDefault="00AA50BE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7660" w14:textId="77777777" w:rsidR="00AA50BE" w:rsidRPr="008921F5" w:rsidRDefault="00AA50BE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330EA1" w:rsidRPr="008921F5" w14:paraId="1F8E7A88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204E783B" w14:textId="77777777" w:rsidR="00330EA1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学</w:t>
            </w:r>
            <w:r w:rsidR="00EF7536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历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14:paraId="7D672754" w14:textId="77777777"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14:paraId="795CAEAF" w14:textId="77777777" w:rsidR="00330EA1" w:rsidRPr="00330EA1" w:rsidRDefault="001A48A8" w:rsidP="00AE6574">
            <w:pPr>
              <w:jc w:val="center"/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职  称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14:paraId="73A66270" w14:textId="77777777" w:rsidR="00330EA1" w:rsidRPr="008921F5" w:rsidRDefault="00330EA1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4E0F" w14:textId="77777777" w:rsidR="00330EA1" w:rsidRPr="008921F5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082A887B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37FF682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第一外语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14:paraId="5C4B9B93" w14:textId="77777777" w:rsidR="001A48A8" w:rsidRPr="00330EA1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14:paraId="5B9C3676" w14:textId="77777777" w:rsidR="001A48A8" w:rsidRPr="00330EA1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第二外语</w:t>
            </w:r>
          </w:p>
        </w:tc>
        <w:tc>
          <w:tcPr>
            <w:tcW w:w="4844" w:type="dxa"/>
            <w:gridSpan w:val="9"/>
            <w:tcBorders>
              <w:right w:val="single" w:sz="4" w:space="0" w:color="auto"/>
            </w:tcBorders>
            <w:vAlign w:val="center"/>
          </w:tcPr>
          <w:p w14:paraId="12E22177" w14:textId="77777777" w:rsidR="001A48A8" w:rsidRPr="00330EA1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330EA1" w:rsidRPr="008921F5" w14:paraId="65366B1E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62C29DA4" w14:textId="77777777" w:rsid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工作单位</w:t>
            </w:r>
          </w:p>
          <w:p w14:paraId="5F2676F1" w14:textId="77777777" w:rsid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及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61ADD7A3" w14:textId="77777777" w:rsidR="00330EA1" w:rsidRP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330EA1" w:rsidRPr="008921F5" w14:paraId="5573FE8F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73B8551B" w14:textId="77777777" w:rsidR="00330EA1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毕业院校及时间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01A5ECA4" w14:textId="77777777" w:rsidR="00330EA1" w:rsidRPr="00330EA1" w:rsidRDefault="00330EA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044E81" w:rsidRPr="008921F5" w14:paraId="0C333AED" w14:textId="77777777" w:rsidTr="00AE6574">
        <w:trPr>
          <w:trHeight w:val="567"/>
        </w:trPr>
        <w:tc>
          <w:tcPr>
            <w:tcW w:w="1299" w:type="dxa"/>
            <w:gridSpan w:val="3"/>
            <w:vAlign w:val="center"/>
          </w:tcPr>
          <w:p w14:paraId="5DF98984" w14:textId="77777777" w:rsidR="00044E81" w:rsidRDefault="00044E8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社会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14:paraId="491D82E4" w14:textId="77777777" w:rsidR="00044E81" w:rsidRPr="008921F5" w:rsidRDefault="00044E81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2A137BFE" w14:textId="77777777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14:paraId="24683E43" w14:textId="77777777"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所学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3155" w:type="dxa"/>
            <w:gridSpan w:val="4"/>
            <w:vAlign w:val="center"/>
          </w:tcPr>
          <w:p w14:paraId="4E29519A" w14:textId="77777777" w:rsidR="001A48A8" w:rsidRPr="008921F5" w:rsidRDefault="001A48A8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14:paraId="222C62CE" w14:textId="77777777" w:rsidR="001A48A8" w:rsidRPr="008921F5" w:rsidRDefault="004E4CF5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现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从事专业</w:t>
            </w:r>
          </w:p>
        </w:tc>
        <w:tc>
          <w:tcPr>
            <w:tcW w:w="3983" w:type="dxa"/>
            <w:gridSpan w:val="8"/>
            <w:vAlign w:val="center"/>
          </w:tcPr>
          <w:p w14:paraId="1BD734DB" w14:textId="77777777" w:rsidR="001A48A8" w:rsidRPr="008921F5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6B1B96" w:rsidRPr="008921F5" w14:paraId="13739414" w14:textId="77777777" w:rsidTr="00AE6574">
        <w:trPr>
          <w:trHeight w:val="568"/>
        </w:trPr>
        <w:tc>
          <w:tcPr>
            <w:tcW w:w="1299" w:type="dxa"/>
            <w:gridSpan w:val="3"/>
            <w:vAlign w:val="center"/>
          </w:tcPr>
          <w:p w14:paraId="48888F39" w14:textId="77777777" w:rsidR="006B1B96" w:rsidRPr="00F55428" w:rsidRDefault="00835C6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研究</w:t>
            </w:r>
            <w:r w:rsidR="006B1B96"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8590" w:type="dxa"/>
            <w:gridSpan w:val="15"/>
            <w:vAlign w:val="center"/>
          </w:tcPr>
          <w:p w14:paraId="39EB5047" w14:textId="77777777" w:rsidR="006B1B96" w:rsidRPr="00F55428" w:rsidRDefault="006B1B96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73CF8602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54048667" w14:textId="77777777" w:rsidR="001A48A8" w:rsidRPr="008921F5" w:rsidRDefault="001A48A8" w:rsidP="00AE6574">
            <w:pPr>
              <w:jc w:val="center"/>
              <w:rPr>
                <w:rFonts w:ascii="宋体" w:eastAsia="宋体" w:hAnsi="Times New Roman" w:cs="Times New Roman"/>
                <w:sz w:val="24"/>
                <w:szCs w:val="20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固定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3171" w:type="dxa"/>
            <w:gridSpan w:val="5"/>
            <w:vAlign w:val="center"/>
          </w:tcPr>
          <w:p w14:paraId="4CA4EDAA" w14:textId="77777777"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6E3E8133" w14:textId="77777777" w:rsidR="001A48A8" w:rsidRPr="008921F5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手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机</w:t>
            </w:r>
          </w:p>
        </w:tc>
        <w:tc>
          <w:tcPr>
            <w:tcW w:w="3952" w:type="dxa"/>
            <w:gridSpan w:val="7"/>
            <w:vAlign w:val="center"/>
          </w:tcPr>
          <w:p w14:paraId="6EEF77B0" w14:textId="77777777"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  <w:r w:rsidRPr="008921F5">
              <w:rPr>
                <w:rFonts w:ascii="宋体" w:eastAsia="宋体" w:hAnsi="Times New Roman" w:cs="Times New Roman" w:hint="eastAsia"/>
                <w:sz w:val="24"/>
                <w:szCs w:val="20"/>
              </w:rPr>
              <w:t xml:space="preserve"> </w:t>
            </w:r>
          </w:p>
        </w:tc>
      </w:tr>
      <w:tr w:rsidR="001A48A8" w:rsidRPr="008921F5" w14:paraId="255453F6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7B54EA4B" w14:textId="77777777"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8590" w:type="dxa"/>
            <w:gridSpan w:val="15"/>
            <w:vAlign w:val="center"/>
          </w:tcPr>
          <w:p w14:paraId="03AD2AEC" w14:textId="77777777"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</w:tr>
      <w:tr w:rsidR="001A48A8" w:rsidRPr="008921F5" w14:paraId="723B430F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2F25CEFF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单位通讯地址</w:t>
            </w:r>
          </w:p>
        </w:tc>
        <w:tc>
          <w:tcPr>
            <w:tcW w:w="5943" w:type="dxa"/>
            <w:gridSpan w:val="11"/>
            <w:vAlign w:val="center"/>
          </w:tcPr>
          <w:p w14:paraId="5882E32D" w14:textId="77777777"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306" w:type="dxa"/>
            <w:gridSpan w:val="3"/>
            <w:vAlign w:val="center"/>
          </w:tcPr>
          <w:p w14:paraId="30522DAF" w14:textId="77777777"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邮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</w:t>
            </w:r>
            <w:r w:rsidRPr="008921F5">
              <w:rPr>
                <w:rFonts w:ascii="楷体_GB2312" w:eastAsia="楷体_GB2312" w:hAnsi="Cambria" w:cs="Times New Roman" w:hint="eastAsia"/>
                <w:sz w:val="24"/>
                <w:szCs w:val="24"/>
              </w:rPr>
              <w:t>编</w:t>
            </w:r>
          </w:p>
        </w:tc>
        <w:tc>
          <w:tcPr>
            <w:tcW w:w="1341" w:type="dxa"/>
            <w:vAlign w:val="center"/>
          </w:tcPr>
          <w:p w14:paraId="5BAF6179" w14:textId="77777777" w:rsidR="001A48A8" w:rsidRPr="008921F5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</w:tc>
      </w:tr>
      <w:tr w:rsidR="001A48A8" w:rsidRPr="008921F5" w14:paraId="79B2833B" w14:textId="77777777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14:paraId="66888A10" w14:textId="77777777" w:rsidR="001A48A8" w:rsidRPr="00F5542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单位主管部门、联系人及地址</w:t>
            </w:r>
          </w:p>
        </w:tc>
        <w:tc>
          <w:tcPr>
            <w:tcW w:w="8590" w:type="dxa"/>
            <w:gridSpan w:val="15"/>
            <w:vAlign w:val="center"/>
          </w:tcPr>
          <w:p w14:paraId="1F256C25" w14:textId="77777777" w:rsidR="001A48A8" w:rsidRPr="00F5542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用于入选后邮寄公函，例如：XX科研院、XX科技处、XX人事处等）</w:t>
            </w:r>
          </w:p>
        </w:tc>
      </w:tr>
      <w:tr w:rsidR="001A48A8" w:rsidRPr="008921F5" w14:paraId="687BE091" w14:textId="77777777" w:rsidTr="00AE6574">
        <w:trPr>
          <w:trHeight w:val="737"/>
        </w:trPr>
        <w:tc>
          <w:tcPr>
            <w:tcW w:w="7196" w:type="dxa"/>
            <w:gridSpan w:val="13"/>
            <w:vAlign w:val="center"/>
          </w:tcPr>
          <w:p w14:paraId="50616CB0" w14:textId="77777777" w:rsidR="001A48A8" w:rsidRPr="00F5542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单位或团队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是否</w:t>
            </w:r>
            <w:r w:rsidRPr="00F55428">
              <w:rPr>
                <w:rFonts w:ascii="楷体_GB2312" w:eastAsia="楷体_GB2312" w:hAnsi="Cambria" w:cs="Times New Roman" w:hint="eastAsia"/>
                <w:sz w:val="24"/>
                <w:szCs w:val="24"/>
              </w:rPr>
              <w:t>提供配套资金和政策支持</w:t>
            </w:r>
          </w:p>
        </w:tc>
        <w:tc>
          <w:tcPr>
            <w:tcW w:w="2693" w:type="dxa"/>
            <w:gridSpan w:val="5"/>
            <w:vAlign w:val="center"/>
          </w:tcPr>
          <w:p w14:paraId="44937853" w14:textId="77777777" w:rsidR="001A48A8" w:rsidRPr="00F5108D" w:rsidRDefault="00F5108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108D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是/否）</w:t>
            </w:r>
          </w:p>
        </w:tc>
      </w:tr>
      <w:tr w:rsidR="001A48A8" w:rsidRPr="008921F5" w14:paraId="16D721DC" w14:textId="77777777" w:rsidTr="00AE6574">
        <w:trPr>
          <w:trHeight w:val="737"/>
        </w:trPr>
        <w:tc>
          <w:tcPr>
            <w:tcW w:w="7196" w:type="dxa"/>
            <w:gridSpan w:val="13"/>
            <w:vAlign w:val="center"/>
          </w:tcPr>
          <w:p w14:paraId="73630166" w14:textId="77777777" w:rsidR="001A48A8" w:rsidRPr="004B3A07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F55428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是否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参加</w:t>
            </w:r>
            <w:r w:rsidRPr="00F55428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自筹经费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报</w:t>
            </w:r>
            <w:r w:rsidRPr="00F55428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中国科协青年人才托举工程</w:t>
            </w: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2693" w:type="dxa"/>
            <w:gridSpan w:val="5"/>
            <w:vAlign w:val="center"/>
          </w:tcPr>
          <w:p w14:paraId="3839A762" w14:textId="77777777" w:rsidR="001A48A8" w:rsidRPr="00F5108D" w:rsidRDefault="00F5108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F5108D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是/否）</w:t>
            </w:r>
          </w:p>
        </w:tc>
      </w:tr>
      <w:tr w:rsidR="001A48A8" w:rsidRPr="008921F5" w14:paraId="1BECC825" w14:textId="77777777" w:rsidTr="00AE6574">
        <w:trPr>
          <w:trHeight w:val="10480"/>
        </w:trPr>
        <w:tc>
          <w:tcPr>
            <w:tcW w:w="455" w:type="dxa"/>
            <w:vAlign w:val="center"/>
          </w:tcPr>
          <w:p w14:paraId="563AC4CB" w14:textId="77777777" w:rsidR="001A48A8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申请人基本情况</w:t>
            </w:r>
          </w:p>
        </w:tc>
        <w:tc>
          <w:tcPr>
            <w:tcW w:w="9434" w:type="dxa"/>
            <w:gridSpan w:val="17"/>
          </w:tcPr>
          <w:p w14:paraId="279C91B7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一、学习经历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1"/>
              <w:gridCol w:w="3119"/>
              <w:gridCol w:w="2331"/>
              <w:gridCol w:w="1843"/>
            </w:tblGrid>
            <w:tr w:rsidR="00384ED7" w14:paraId="3D16D4BF" w14:textId="77777777" w:rsidTr="00384ED7">
              <w:trPr>
                <w:trHeight w:hRule="exact" w:val="526"/>
                <w:jc w:val="center"/>
              </w:trPr>
              <w:tc>
                <w:tcPr>
                  <w:tcW w:w="1501" w:type="dxa"/>
                  <w:vAlign w:val="center"/>
                </w:tcPr>
                <w:p w14:paraId="3C8ED786" w14:textId="77777777" w:rsidR="00384ED7" w:rsidRPr="008E7E6D" w:rsidRDefault="00384ED7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 w14:paraId="4EEEF271" w14:textId="77777777" w:rsidR="00384ED7" w:rsidRPr="008E7E6D" w:rsidRDefault="00384ED7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 w14:paraId="3FD7ACD2" w14:textId="77777777" w:rsidR="00384ED7" w:rsidRPr="008E7E6D" w:rsidRDefault="00384ED7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 w14:paraId="500DD0FA" w14:textId="77777777" w:rsidR="00384ED7" w:rsidRPr="008E7E6D" w:rsidRDefault="00384ED7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 w:rsidRPr="008E7E6D"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学  位</w:t>
                  </w:r>
                </w:p>
              </w:tc>
            </w:tr>
            <w:tr w:rsidR="00384ED7" w14:paraId="5CE07F56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2FEC79A1" w14:textId="77777777" w:rsidR="00384ED7" w:rsidRDefault="00384ED7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1E02F1F4" w14:textId="77777777" w:rsidR="00384ED7" w:rsidRDefault="00384ED7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7208D6A9" w14:textId="77777777" w:rsidR="00384ED7" w:rsidRDefault="00384ED7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81FF400" w14:textId="77777777" w:rsidR="00384ED7" w:rsidRDefault="00384ED7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A48A8" w14:paraId="7CB9932C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2B81F031" w14:textId="77777777" w:rsidR="001A48A8" w:rsidRDefault="001A48A8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32E85B7F" w14:textId="77777777" w:rsidR="001A48A8" w:rsidRDefault="001A48A8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170AECDC" w14:textId="77777777" w:rsidR="001A48A8" w:rsidRDefault="001A48A8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92D5F9C" w14:textId="77777777" w:rsidR="001A48A8" w:rsidRDefault="001A48A8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A48A8" w14:paraId="766A8B2E" w14:textId="77777777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14:paraId="76500554" w14:textId="77777777" w:rsidR="001A48A8" w:rsidRDefault="001A48A8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14:paraId="76E95B94" w14:textId="77777777" w:rsidR="001A48A8" w:rsidRDefault="001A48A8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14:paraId="716B248A" w14:textId="77777777" w:rsidR="001A48A8" w:rsidRDefault="001A48A8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665B200" w14:textId="77777777" w:rsidR="001A48A8" w:rsidRDefault="001A48A8" w:rsidP="00533BD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706A541A" w14:textId="77777777" w:rsidR="001A48A8" w:rsidRPr="004A7D18" w:rsidRDefault="001A48A8" w:rsidP="00AE6574">
            <w:pPr>
              <w:spacing w:beforeLines="30" w:before="93" w:afterLines="30" w:after="93"/>
              <w:ind w:rightChars="50" w:right="105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二、工作经历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0"/>
              <w:gridCol w:w="4371"/>
              <w:gridCol w:w="1275"/>
              <w:gridCol w:w="1678"/>
            </w:tblGrid>
            <w:tr w:rsidR="001A48A8" w14:paraId="3B497795" w14:textId="77777777" w:rsidTr="00D45B2D">
              <w:trPr>
                <w:cantSplit/>
                <w:trHeight w:val="650"/>
                <w:jc w:val="center"/>
              </w:trPr>
              <w:tc>
                <w:tcPr>
                  <w:tcW w:w="1470" w:type="dxa"/>
                  <w:vAlign w:val="center"/>
                </w:tcPr>
                <w:p w14:paraId="3A2954F8" w14:textId="77777777" w:rsidR="001A48A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sz="2" w:space="0" w:color="auto"/>
                  </w:tcBorders>
                  <w:vAlign w:val="center"/>
                </w:tcPr>
                <w:p w14:paraId="5EAD7ABE" w14:textId="77777777" w:rsidR="001A48A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工 作 单 位 及 部 门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4AC442" w14:textId="77777777" w:rsidR="001A48A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 w14:paraId="0F57EDC6" w14:textId="77777777" w:rsidR="001A48A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hint="eastAsia"/>
                      <w:sz w:val="24"/>
                      <w:szCs w:val="24"/>
                    </w:rPr>
                    <w:t>专业技术职务</w:t>
                  </w:r>
                </w:p>
              </w:tc>
            </w:tr>
            <w:tr w:rsidR="001A48A8" w14:paraId="5717ED50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0C7D60E1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40FA51BC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5E1E6366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ED8328B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  <w:tr w:rsidR="001A48A8" w14:paraId="119B926E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4BF808B4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0572B7C9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D015E0F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5882163A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  <w:tr w:rsidR="001A48A8" w14:paraId="04FE01D5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184D33E5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64CC98ED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1813B9E8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47CFABC8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  <w:tr w:rsidR="001A48A8" w14:paraId="0434C530" w14:textId="77777777" w:rsidTr="00D45B2D">
              <w:trPr>
                <w:jc w:val="center"/>
              </w:trPr>
              <w:tc>
                <w:tcPr>
                  <w:tcW w:w="1470" w:type="dxa"/>
                </w:tcPr>
                <w:p w14:paraId="1F990A9E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14:paraId="4D3918C1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14:paraId="22777749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14:paraId="5C27F6D2" w14:textId="77777777" w:rsidR="001A48A8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sz w:val="24"/>
                    </w:rPr>
                  </w:pPr>
                </w:p>
              </w:tc>
            </w:tr>
          </w:tbl>
          <w:p w14:paraId="777D6F51" w14:textId="77777777" w:rsidR="001A48A8" w:rsidRPr="004A7D18" w:rsidRDefault="001A48A8" w:rsidP="00AE6574">
            <w:pPr>
              <w:spacing w:beforeLines="30" w:before="93" w:afterLines="30" w:after="93"/>
              <w:ind w:rightChars="-142" w:right="-298"/>
              <w:rPr>
                <w:rFonts w:ascii="楷体_GB2312" w:eastAsia="楷体_GB2312" w:hAnsi="Times New Roman" w:cs="Times New Roman"/>
                <w:szCs w:val="21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三、承担的科研项目</w:t>
            </w:r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（近三年内，承担或主要参与省部级以上或企业关键技术研发项目</w:t>
            </w:r>
          </w:p>
          <w:p w14:paraId="22246F10" w14:textId="77777777" w:rsidR="001A48A8" w:rsidRPr="004A7D18" w:rsidRDefault="001A48A8" w:rsidP="00AE6574">
            <w:pPr>
              <w:spacing w:beforeLines="30" w:before="93" w:afterLines="30" w:after="93"/>
              <w:ind w:leftChars="-150" w:left="-315" w:rightChars="-142" w:right="-298" w:firstLineChars="100" w:firstLine="210"/>
              <w:rPr>
                <w:rFonts w:ascii="楷体_GB2312" w:eastAsia="楷体_GB2312" w:hAnsi="Times New Roman" w:cs="Times New Roman"/>
                <w:szCs w:val="21"/>
              </w:rPr>
            </w:pPr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情况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 w:rsidR="001A48A8" w:rsidRPr="002D0D12" w14:paraId="724F6DC1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vAlign w:val="center"/>
                </w:tcPr>
                <w:p w14:paraId="6AC57D5F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678712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 w14:paraId="5FB58432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519D5704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经费</w:t>
                  </w:r>
                </w:p>
                <w:p w14:paraId="1C202107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14:paraId="179FC497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课题组</w:t>
                  </w:r>
                </w:p>
                <w:p w14:paraId="67458D6D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排名</w:t>
                  </w:r>
                </w:p>
              </w:tc>
            </w:tr>
            <w:tr w:rsidR="001A48A8" w:rsidRPr="002D0D12" w14:paraId="094DADCD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6C32792D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75F9B1F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59CEE421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112A718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3A12D24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14:paraId="7CFE3E46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04113E5C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491FB55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F63B04B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E6EDA80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DC1559C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14:paraId="6AB089FB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40A80654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907AAF2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0635C502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7D38EF4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6A200D71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14:paraId="18D0E811" w14:textId="77777777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14:paraId="11AA4B89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D208915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14:paraId="7437BAF3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90BF1B1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7A43DF0D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21638ED9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Times New Roman" w:cs="Times New Roman"/>
                <w:szCs w:val="21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四、出版专著、发表论文情况</w:t>
            </w:r>
            <w:r w:rsidRPr="004A7D18">
              <w:rPr>
                <w:rFonts w:ascii="宋体" w:eastAsia="宋体" w:hAnsi="Times New Roman" w:cs="Times New Roman" w:hint="eastAsia"/>
                <w:szCs w:val="21"/>
              </w:rPr>
              <w:t>（</w:t>
            </w:r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t>近三年内以第一、第二作者发表的主要论文，被SCI、EI收</w:t>
            </w:r>
          </w:p>
          <w:p w14:paraId="036BD6EE" w14:textId="77777777" w:rsidR="001A48A8" w:rsidRPr="004A7D18" w:rsidRDefault="001A48A8" w:rsidP="00AE6574">
            <w:pPr>
              <w:spacing w:beforeLines="30" w:before="93" w:afterLines="30" w:after="93"/>
              <w:ind w:leftChars="-67" w:left="-141" w:rightChars="-192" w:right="-403"/>
              <w:rPr>
                <w:rFonts w:ascii="宋体" w:eastAsia="宋体" w:hAnsi="Times New Roman" w:cs="Times New Roman"/>
                <w:sz w:val="24"/>
                <w:szCs w:val="20"/>
              </w:rPr>
            </w:pPr>
            <w:r w:rsidRPr="004A7D18">
              <w:rPr>
                <w:rFonts w:ascii="楷体_GB2312" w:eastAsia="楷体_GB2312" w:hAnsi="Times New Roman" w:cs="Times New Roman" w:hint="eastAsia"/>
                <w:szCs w:val="21"/>
              </w:rPr>
              <w:lastRenderedPageBreak/>
              <w:t>录请在名称后标注</w:t>
            </w:r>
            <w:r w:rsidRPr="004A7D18">
              <w:rPr>
                <w:rFonts w:ascii="宋体" w:eastAsia="宋体" w:hAnsi="Times New Roman" w:cs="Times New Roman" w:hint="eastAsia"/>
                <w:szCs w:val="21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 w:rsidR="001A48A8" w:rsidRPr="002D0D12" w14:paraId="0657AFBA" w14:textId="77777777" w:rsidTr="00D84424">
              <w:trPr>
                <w:cantSplit/>
                <w:trHeight w:val="744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210F7F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C6D54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B0276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A45A1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影响因子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E0663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2D0D1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1A48A8" w:rsidRPr="002D0D12" w14:paraId="07E94FDD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290B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7DDA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4F049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2DD0F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7FA9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14:paraId="1A90DD56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9801E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C688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11BC3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BED7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FE04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2D0D12" w14:paraId="12BC84C2" w14:textId="77777777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E5B6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5D2B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72398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D6A7D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294F" w14:textId="77777777" w:rsidR="001A48A8" w:rsidRPr="002D0D12" w:rsidRDefault="001A48A8" w:rsidP="00533BD0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sz w:val="24"/>
                      <w:szCs w:val="20"/>
                    </w:rPr>
                  </w:pPr>
                </w:p>
              </w:tc>
            </w:tr>
          </w:tbl>
          <w:p w14:paraId="653DBDC6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五、获得专利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2420"/>
              <w:gridCol w:w="1549"/>
              <w:gridCol w:w="1403"/>
            </w:tblGrid>
            <w:tr w:rsidR="001A48A8" w:rsidRPr="00742272" w14:paraId="3047A020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CA630B8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得专利名称</w:t>
                  </w:r>
                </w:p>
              </w:tc>
              <w:tc>
                <w:tcPr>
                  <w:tcW w:w="2420" w:type="dxa"/>
                  <w:vAlign w:val="center"/>
                </w:tcPr>
                <w:p w14:paraId="5EA7C9E0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专利号</w:t>
                  </w:r>
                </w:p>
              </w:tc>
              <w:tc>
                <w:tcPr>
                  <w:tcW w:w="1549" w:type="dxa"/>
                  <w:vAlign w:val="center"/>
                </w:tcPr>
                <w:p w14:paraId="65F877B4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left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申请/</w:t>
                  </w: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批准时间</w:t>
                  </w:r>
                </w:p>
              </w:tc>
              <w:tc>
                <w:tcPr>
                  <w:tcW w:w="1403" w:type="dxa"/>
                  <w:vAlign w:val="center"/>
                </w:tcPr>
                <w:p w14:paraId="081532B9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1A48A8" w:rsidRPr="00742272" w14:paraId="1E91E73B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6D6B8F3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6822D80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3B185E91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0F0BD10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7A360462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5E6082CC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3786A713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43C44B02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5C7E7406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084341A0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05532DA0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14:paraId="6309F6B7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104AAF0A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C29BCF8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17394E33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六、获得软件著作权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1560"/>
              <w:gridCol w:w="850"/>
              <w:gridCol w:w="1559"/>
              <w:gridCol w:w="1403"/>
            </w:tblGrid>
            <w:tr w:rsidR="001A48A8" w:rsidRPr="00742272" w14:paraId="799EFE16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0C79C16A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得软件著作权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FDAC8A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登记号</w:t>
                  </w:r>
                </w:p>
              </w:tc>
              <w:tc>
                <w:tcPr>
                  <w:tcW w:w="850" w:type="dxa"/>
                  <w:vAlign w:val="center"/>
                </w:tcPr>
                <w:p w14:paraId="5FD10A57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著作权人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868E22" w14:textId="77777777" w:rsidR="001A48A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权力取得</w:t>
                  </w:r>
                </w:p>
                <w:p w14:paraId="5207A915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方式</w:t>
                  </w:r>
                </w:p>
              </w:tc>
              <w:tc>
                <w:tcPr>
                  <w:tcW w:w="1403" w:type="dxa"/>
                  <w:vAlign w:val="center"/>
                </w:tcPr>
                <w:p w14:paraId="0AEE78DA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首次发表时间</w:t>
                  </w:r>
                </w:p>
              </w:tc>
            </w:tr>
            <w:tr w:rsidR="001A48A8" w:rsidRPr="00742272" w14:paraId="0BC805B5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6386895A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B50292C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D4850E8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A54988B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A6CD22F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617AFF26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138F9FD0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07F2A4BD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2A6A6A7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E540CCA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097B7D1A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68024994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69B3131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ABAFD37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02910DB6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1C7B3B8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54660F4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ind w:rightChars="16" w:right="34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3ACDA3E8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七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、</w:t>
            </w: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获奖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9"/>
              <w:gridCol w:w="1560"/>
              <w:gridCol w:w="2409"/>
              <w:gridCol w:w="1379"/>
            </w:tblGrid>
            <w:tr w:rsidR="001A48A8" w:rsidRPr="00742272" w14:paraId="217E3C68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399" w:type="dxa"/>
                  <w:tcBorders>
                    <w:bottom w:val="single" w:sz="4" w:space="0" w:color="auto"/>
                  </w:tcBorders>
                  <w:vAlign w:val="center"/>
                </w:tcPr>
                <w:p w14:paraId="7E15DFC2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奖</w:t>
                  </w: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1560" w:type="dxa"/>
                  <w:vAlign w:val="center"/>
                </w:tcPr>
                <w:p w14:paraId="28360592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 w14:paraId="3B8081B0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 w14:paraId="4BFC19FF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1A48A8" w:rsidRPr="00742272" w14:paraId="0347907E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02E0236C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宋体" w:cs="Times New Roman"/>
                      <w:bCs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BBB9E34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17B12509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01E6834B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23A68A79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6B7EE6BF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E672E55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695C4D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0006E5B2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2855656F" w14:textId="77777777" w:rsidTr="00D84424">
              <w:trPr>
                <w:jc w:val="center"/>
              </w:trPr>
              <w:tc>
                <w:tcPr>
                  <w:tcW w:w="3399" w:type="dxa"/>
                </w:tcPr>
                <w:p w14:paraId="471B0F43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74255381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0177B8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6E5AB16C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6F212E0F" w14:textId="77777777" w:rsidR="001A48A8" w:rsidRPr="004A7D1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99444D">
              <w:rPr>
                <w:rFonts w:ascii="楷体_GB2312" w:eastAsia="楷体_GB2312" w:hAnsi="Cambria" w:cs="Times New Roman" w:hint="eastAsia"/>
                <w:sz w:val="24"/>
                <w:szCs w:val="24"/>
              </w:rPr>
              <w:t>八</w:t>
            </w: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、获得荣誉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2"/>
              <w:gridCol w:w="3969"/>
              <w:gridCol w:w="1403"/>
            </w:tblGrid>
            <w:tr w:rsidR="001A48A8" w:rsidRPr="00742272" w14:paraId="09ED0033" w14:textId="77777777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14:paraId="66F0F460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 w14:paraId="44DBFBB0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 w14:paraId="46536F98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742272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取得时间</w:t>
                  </w:r>
                </w:p>
              </w:tc>
            </w:tr>
            <w:tr w:rsidR="001A48A8" w:rsidRPr="00742272" w14:paraId="3421E1B9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642D602B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BCF41F0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192178BE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2EFD551C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12DD41BD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D2FA6BB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381C412E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742272" w14:paraId="23196E14" w14:textId="77777777" w:rsidTr="00D84424">
              <w:trPr>
                <w:jc w:val="center"/>
              </w:trPr>
              <w:tc>
                <w:tcPr>
                  <w:tcW w:w="3422" w:type="dxa"/>
                </w:tcPr>
                <w:p w14:paraId="47B6CD04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AE3F4FC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14:paraId="263A3BEB" w14:textId="77777777" w:rsidR="001A48A8" w:rsidRPr="00742272" w:rsidRDefault="001A48A8" w:rsidP="00533BD0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21A0C897" w14:textId="77777777"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4A7D18">
              <w:rPr>
                <w:rFonts w:ascii="楷体_GB2312" w:eastAsia="楷体_GB2312" w:hAnsi="Cambria" w:cs="Times New Roman" w:hint="eastAsia"/>
                <w:sz w:val="24"/>
                <w:szCs w:val="24"/>
              </w:rPr>
              <w:t>九、科研工作及业绩介绍(被推荐人陈述，重点介绍研究的创新性以及需要“托举”的迫切</w:t>
            </w:r>
            <w:r w:rsidRPr="00545A29">
              <w:rPr>
                <w:rFonts w:ascii="楷体_GB2312" w:eastAsia="楷体_GB2312" w:hAnsi="Cambria" w:cs="Times New Roman" w:hint="eastAsia"/>
                <w:sz w:val="24"/>
                <w:szCs w:val="24"/>
              </w:rPr>
              <w:t>性，500字以内)</w:t>
            </w:r>
          </w:p>
          <w:p w14:paraId="303BFBBC" w14:textId="77777777"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8351B97" w14:textId="77777777"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8701D7C" w14:textId="77777777"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0280FA4" w14:textId="77777777" w:rsidR="001A48A8" w:rsidRPr="00BC307F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37FFC54F" w14:textId="77777777" w:rsidTr="00AE6574">
        <w:trPr>
          <w:cantSplit/>
          <w:trHeight w:val="2974"/>
        </w:trPr>
        <w:tc>
          <w:tcPr>
            <w:tcW w:w="455" w:type="dxa"/>
            <w:vAlign w:val="center"/>
          </w:tcPr>
          <w:p w14:paraId="65C6E47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申请人声明</w:t>
            </w:r>
          </w:p>
        </w:tc>
        <w:tc>
          <w:tcPr>
            <w:tcW w:w="9434" w:type="dxa"/>
            <w:gridSpan w:val="17"/>
          </w:tcPr>
          <w:p w14:paraId="1A36C9B3" w14:textId="77777777" w:rsidR="001A48A8" w:rsidRDefault="001A48A8" w:rsidP="00AE6574">
            <w:pPr>
              <w:spacing w:beforeLines="100" w:before="312" w:line="360" w:lineRule="auto"/>
              <w:ind w:firstLineChars="147" w:firstLine="353"/>
              <w:jc w:val="left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>本人对以上内容及全部附件材料的客观性和真实性负责，提交的材料为非涉密内容。</w:t>
            </w:r>
          </w:p>
          <w:p w14:paraId="42E49B2A" w14:textId="77777777" w:rsidR="001A48A8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7216A81" w14:textId="77777777" w:rsidR="001A48A8" w:rsidRPr="00032814" w:rsidRDefault="001A48A8" w:rsidP="00AE6574">
            <w:pPr>
              <w:wordWrap w:val="0"/>
              <w:spacing w:beforeLines="100" w:before="312"/>
              <w:ind w:right="12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>签字：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             </w:t>
            </w: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</w:t>
            </w:r>
            <w:r w:rsidRPr="00032814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月  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日</w:t>
            </w:r>
          </w:p>
        </w:tc>
      </w:tr>
      <w:tr w:rsidR="001A48A8" w:rsidRPr="008921F5" w14:paraId="48729E15" w14:textId="77777777" w:rsidTr="00AE6574">
        <w:trPr>
          <w:trHeight w:val="13315"/>
        </w:trPr>
        <w:tc>
          <w:tcPr>
            <w:tcW w:w="455" w:type="dxa"/>
            <w:vAlign w:val="center"/>
          </w:tcPr>
          <w:p w14:paraId="6A41377F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2FAEE2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F8E76E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773582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F089AEB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82BF44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947FA0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94FA00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EBB234F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C463D5B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DAC939D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0A7D9C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25AAF4A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C03775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C06D73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D7B4E2B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计划及目标</w:t>
            </w:r>
          </w:p>
          <w:p w14:paraId="5E72A4C1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F2777D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82DA3B6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9EE5BE6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8487E23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01C0106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D6003D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78045F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F080B8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2AF7091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F7E56C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CD4AE1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626B9D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6B423A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7C8A08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6C2186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F2E1ED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761597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CB2421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D9F0D21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9C7867A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67EC7D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8C574ED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A235833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8FB8DE4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57F5D3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227C45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AA45B1A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E47ED4D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867A2A6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AD7A7ED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E51FEF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AAF621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551BDDB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BED3D5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756468F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3DDB8A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C011323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0482252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A598053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69CD681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计划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及目标</w:t>
            </w:r>
          </w:p>
          <w:p w14:paraId="59DDF17F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2867EC9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CBAC334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3DF8818" w14:textId="77777777" w:rsidR="001A48A8" w:rsidRPr="00BE15DE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9434" w:type="dxa"/>
            <w:gridSpan w:val="17"/>
          </w:tcPr>
          <w:p w14:paraId="4174D144" w14:textId="77777777"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一、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托举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团队（培养专家1-3</w:t>
            </w:r>
            <w:r w:rsidR="00F02F4D">
              <w:rPr>
                <w:rFonts w:ascii="楷体_GB2312" w:eastAsia="楷体_GB2312" w:hAnsi="Cambria" w:cs="Times New Roman" w:hint="eastAsia"/>
                <w:sz w:val="24"/>
                <w:szCs w:val="24"/>
              </w:rPr>
              <w:t>位、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青年托举工程服务支撑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人员1位）</w:t>
            </w:r>
          </w:p>
          <w:tbl>
            <w:tblPr>
              <w:tblW w:w="8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 w:rsidR="001A48A8" w:rsidRPr="003544B8" w14:paraId="30A8916E" w14:textId="77777777" w:rsidTr="005B425B">
              <w:trPr>
                <w:trHeight w:val="716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 w14:paraId="398D01A8" w14:textId="77777777" w:rsidR="001A48A8" w:rsidRPr="005B425B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71856FB5" w14:textId="77777777" w:rsidR="001A48A8" w:rsidRPr="005B425B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271B5F40" w14:textId="77777777" w:rsidR="001A48A8" w:rsidRPr="005B425B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6021F4B0" w14:textId="77777777" w:rsidR="001A48A8" w:rsidRPr="005B425B" w:rsidRDefault="001A48A8" w:rsidP="00533BD0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职务/</w:t>
                  </w:r>
                </w:p>
                <w:p w14:paraId="11B4E6FF" w14:textId="77777777" w:rsidR="001A48A8" w:rsidRPr="005B425B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14:paraId="640E7D0E" w14:textId="77777777" w:rsidR="001A48A8" w:rsidRPr="005B425B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14:paraId="1AE079AD" w14:textId="77777777" w:rsidR="001A48A8" w:rsidRPr="005B425B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5B425B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在项目中承担的主要工作</w:t>
                  </w:r>
                </w:p>
              </w:tc>
            </w:tr>
            <w:tr w:rsidR="001A48A8" w:rsidRPr="003544B8" w14:paraId="132FA9F5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DDFE98C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20F8FBB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4A09B3AD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713EDD45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13BB8FB6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1D850579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  <w:tr w:rsidR="001A48A8" w:rsidRPr="003544B8" w14:paraId="4422A8AE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2697DBEB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ADC9DE4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CA1ED4C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B1962AA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37EAD685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7348016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  <w:tr w:rsidR="001A48A8" w:rsidRPr="003544B8" w14:paraId="3F2D7A1A" w14:textId="77777777" w:rsidTr="006B713F">
              <w:trPr>
                <w:trHeight w:val="58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00ADE924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2AD5B9F5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644BC877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4A56681E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6FE511D3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41E9BE11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  <w:tr w:rsidR="001A48A8" w:rsidRPr="003544B8" w14:paraId="52824347" w14:textId="77777777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4EB20ED0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1FEF1376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14:paraId="31CA5DCD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14:paraId="3B7D4356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14:paraId="4F8D071E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14:paraId="7056F1AC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</w:tbl>
          <w:p w14:paraId="6A5BD4EE" w14:textId="4499856F"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二、201</w:t>
            </w:r>
            <w:r w:rsidR="00302A94">
              <w:rPr>
                <w:rFonts w:ascii="楷体_GB2312" w:eastAsia="楷体_GB2312" w:hAnsi="Cambria" w:cs="Times New Roman"/>
                <w:sz w:val="24"/>
                <w:szCs w:val="24"/>
              </w:rPr>
              <w:t>9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至20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2</w:t>
            </w:r>
            <w:r w:rsidR="00533BD0">
              <w:rPr>
                <w:rFonts w:ascii="楷体_GB2312" w:eastAsia="楷体_GB2312" w:hAnsi="Cambria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进行的进修、培训及国内外国际学术与技术交流的计划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119"/>
              <w:gridCol w:w="4276"/>
            </w:tblGrid>
            <w:tr w:rsidR="001A48A8" w:rsidRPr="003544B8" w14:paraId="179D726F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Align w:val="center"/>
                </w:tcPr>
                <w:p w14:paraId="60049C01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 w14:paraId="2BE1C1A2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 w14:paraId="0ECE3394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内容</w:t>
                  </w:r>
                </w:p>
              </w:tc>
            </w:tr>
            <w:tr w:rsidR="001A48A8" w:rsidRPr="003544B8" w14:paraId="38F9C580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E3BD29C" w14:textId="70FC3C3D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01</w:t>
                  </w:r>
                  <w:r w:rsidR="00302A94"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  <w:t>9</w:t>
                  </w: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280B6CAF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59555063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14:paraId="48E5B7EC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611A89AD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5220AB4E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A58BA09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14:paraId="59246D9D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2FCDAB9B" w14:textId="29289B94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0</w:t>
                  </w:r>
                  <w:r w:rsidR="00302A94"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  <w:t>20</w:t>
                  </w: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003D2F1B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644D176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14:paraId="48F5858C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14:paraId="658E0EC7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5D9D3F8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60A5853E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14:paraId="1CC74254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14:paraId="0E112687" w14:textId="156A0156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0</w:t>
                  </w:r>
                  <w:r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2</w:t>
                  </w:r>
                  <w:r w:rsidR="00302A94"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  <w:t>1</w:t>
                  </w:r>
                  <w:r w:rsidRPr="003544B8">
                    <w:rPr>
                      <w:rFonts w:ascii="楷体_GB2312" w:eastAsia="楷体_GB2312" w:hAnsi="Cambria" w:cs="Times New Roman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14:paraId="42FFB447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66B3DA36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  <w:tr w:rsidR="001A48A8" w:rsidRPr="003544B8" w14:paraId="0A26F03F" w14:textId="77777777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</w:tcPr>
                <w:p w14:paraId="23485BE5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29FA2FB1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7E04686C" w14:textId="77777777" w:rsidR="001A48A8" w:rsidRPr="003544B8" w:rsidRDefault="001A48A8" w:rsidP="00533BD0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DB61DA" w14:textId="77777777"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三、课题研究</w:t>
            </w:r>
          </w:p>
          <w:p w14:paraId="0545AE2F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□自命题   □他命题：命题来源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5D37E736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1.课题名称：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14:paraId="44ADEDEA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2.课题起止时间：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月   至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年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月             </w:t>
            </w:r>
          </w:p>
          <w:p w14:paraId="5F8D080B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3.研究类别：□基础研究    □应用基础研究    □应用研究    □试验发展 </w:t>
            </w:r>
          </w:p>
          <w:p w14:paraId="407A6643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4.所属研究的技术领域：</w:t>
            </w: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14:paraId="32B1F122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5.课题研究情况介绍： （项目研究的目的和意义、国内外同类项目的基本情况、研究内容和技术路线、预期的性能指标、关键技术与创新点、成果提供的形式、进度安排）</w:t>
            </w:r>
          </w:p>
          <w:p w14:paraId="6F7C6231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1CFDE86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E9883BB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C02A0F4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BE5B2F1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60E9C97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99A5347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20799F8A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4EA3551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80C4981" w14:textId="77777777" w:rsidR="001A48A8" w:rsidRPr="003544B8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6A6CB50C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676A8FBC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7E18FB3B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1F6B01C5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672F9571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2784F6B4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32F92B63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1C024032" w14:textId="77777777" w:rsidR="001A48A8" w:rsidRPr="003544B8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0"/>
              </w:rPr>
            </w:pPr>
          </w:p>
          <w:p w14:paraId="1D657FBB" w14:textId="77777777" w:rsidR="001A48A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  <w:r w:rsidRPr="003544B8">
              <w:rPr>
                <w:rFonts w:ascii="楷体_GB2312" w:eastAsia="楷体_GB2312" w:hAnsi="Cambria" w:cs="Times New Roman" w:hint="eastAsia"/>
                <w:sz w:val="24"/>
                <w:szCs w:val="24"/>
              </w:rPr>
              <w:t>四、个人综合素质达到的预期目标（包括科研能力、管理能力、交流能力等方面，500字以内）</w:t>
            </w:r>
          </w:p>
          <w:p w14:paraId="59E1D9EF" w14:textId="77777777" w:rsidR="001A48A8" w:rsidRPr="003544B8" w:rsidRDefault="001A48A8" w:rsidP="00AE6574">
            <w:pPr>
              <w:spacing w:beforeLines="30" w:before="93" w:afterLines="30" w:after="93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5173814F" w14:textId="77777777" w:rsidTr="00AE6574">
        <w:trPr>
          <w:cantSplit/>
          <w:trHeight w:val="13882"/>
        </w:trPr>
        <w:tc>
          <w:tcPr>
            <w:tcW w:w="9889" w:type="dxa"/>
            <w:gridSpan w:val="18"/>
          </w:tcPr>
          <w:p w14:paraId="702779EC" w14:textId="77777777" w:rsidR="001A48A8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lastRenderedPageBreak/>
              <w:t>经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</w:t>
            </w: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费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</w:t>
            </w: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预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 xml:space="preserve"> </w:t>
            </w:r>
            <w:r w:rsidRPr="004C7A7C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算</w:t>
            </w:r>
          </w:p>
          <w:p w14:paraId="357D3AF6" w14:textId="3BA91A8B" w:rsidR="001A48A8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（201</w:t>
            </w:r>
            <w:r w:rsidR="00302A94">
              <w:rPr>
                <w:rFonts w:ascii="黑体" w:eastAsia="黑体" w:hAnsi="黑体" w:cs="Times New Roman"/>
                <w:b/>
                <w:sz w:val="32"/>
                <w:szCs w:val="32"/>
              </w:rPr>
              <w:t>9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-202</w:t>
            </w:r>
            <w:r w:rsidR="00302A94">
              <w:rPr>
                <w:rFonts w:ascii="黑体" w:eastAsia="黑体" w:hAnsi="黑体" w:cs="Times New Roman"/>
                <w:b/>
                <w:sz w:val="32"/>
                <w:szCs w:val="32"/>
              </w:rPr>
              <w:t>1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）</w:t>
            </w:r>
          </w:p>
          <w:p w14:paraId="204BBC52" w14:textId="77777777" w:rsidR="001A48A8" w:rsidRPr="0054330F" w:rsidRDefault="001A48A8" w:rsidP="00AE6574">
            <w:pPr>
              <w:spacing w:before="24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>.经费来源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                 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 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4145"/>
            </w:tblGrid>
            <w:tr w:rsidR="001A48A8" w:rsidRPr="008921F5" w14:paraId="4842AEC2" w14:textId="77777777" w:rsidTr="00DC6D49">
              <w:trPr>
                <w:cantSplit/>
                <w:trHeight w:val="690"/>
              </w:trPr>
              <w:tc>
                <w:tcPr>
                  <w:tcW w:w="5098" w:type="dxa"/>
                  <w:vAlign w:val="center"/>
                </w:tcPr>
                <w:p w14:paraId="14845E2C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921F5">
                    <w:rPr>
                      <w:rFonts w:ascii="宋体" w:eastAsia="宋体" w:hAnsi="Times New Roman" w:cs="Times New Roman" w:hint="eastAsia"/>
                      <w:b/>
                      <w:sz w:val="28"/>
                      <w:szCs w:val="28"/>
                    </w:rPr>
                    <w:t>经费来源</w:t>
                  </w:r>
                </w:p>
              </w:tc>
              <w:tc>
                <w:tcPr>
                  <w:tcW w:w="4145" w:type="dxa"/>
                  <w:vAlign w:val="center"/>
                </w:tcPr>
                <w:p w14:paraId="351D834B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sz w:val="28"/>
                      <w:szCs w:val="28"/>
                    </w:rPr>
                  </w:pPr>
                  <w:r w:rsidRPr="008921F5">
                    <w:rPr>
                      <w:rFonts w:ascii="宋体" w:eastAsia="宋体" w:hAnsi="Times New Roman" w:cs="Times New Roman" w:hint="eastAsia"/>
                      <w:b/>
                      <w:sz w:val="28"/>
                      <w:szCs w:val="28"/>
                    </w:rPr>
                    <w:t>金额</w:t>
                  </w:r>
                </w:p>
              </w:tc>
            </w:tr>
            <w:tr w:rsidR="001A48A8" w:rsidRPr="008921F5" w14:paraId="0C36DB0F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41373280" w14:textId="77777777" w:rsidR="001A48A8" w:rsidRDefault="001A48A8" w:rsidP="00533BD0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中国科协</w:t>
                  </w:r>
                  <w:r w:rsidR="00CE3166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“青年人才托举工程”项目</w:t>
                  </w: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经费</w:t>
                  </w:r>
                </w:p>
                <w:p w14:paraId="7D993329" w14:textId="77777777" w:rsidR="00CE3166" w:rsidRPr="0054330F" w:rsidRDefault="00CE3166" w:rsidP="00533BD0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（财政拨款或自筹</w:t>
                  </w:r>
                  <w:r w:rsidR="001D275B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经费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794CA3DA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8921F5" w14:paraId="37B40C03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2F7E817A" w14:textId="77777777" w:rsidR="00CE3166" w:rsidRDefault="001A48A8" w:rsidP="00533BD0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所在单位配套资金</w:t>
                  </w:r>
                </w:p>
                <w:p w14:paraId="2339F38C" w14:textId="77777777" w:rsidR="00CE3166" w:rsidRDefault="00CE3166" w:rsidP="00533BD0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（项目经费之外的配套资金）</w:t>
                  </w:r>
                </w:p>
              </w:tc>
              <w:tc>
                <w:tcPr>
                  <w:tcW w:w="4145" w:type="dxa"/>
                  <w:vAlign w:val="center"/>
                </w:tcPr>
                <w:p w14:paraId="01410D9E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8921F5" w14:paraId="141A93AE" w14:textId="77777777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14:paraId="113DAFFA" w14:textId="77777777" w:rsidR="001A48A8" w:rsidRPr="0054330F" w:rsidRDefault="001A48A8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合  计</w:t>
                  </w:r>
                </w:p>
              </w:tc>
              <w:tc>
                <w:tcPr>
                  <w:tcW w:w="4145" w:type="dxa"/>
                  <w:vAlign w:val="center"/>
                </w:tcPr>
                <w:p w14:paraId="0694C372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5AA03494" w14:textId="77777777" w:rsidR="001A48A8" w:rsidRPr="0054330F" w:rsidRDefault="001A48A8" w:rsidP="00AE6574">
            <w:pPr>
              <w:ind w:left="-315" w:right="-1036"/>
              <w:rPr>
                <w:rFonts w:ascii="仿宋" w:eastAsia="仿宋" w:hAnsi="仿宋" w:cs="Times New Roman"/>
                <w:sz w:val="28"/>
                <w:szCs w:val="28"/>
              </w:rPr>
            </w:pP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2.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经费预算明细     </w:t>
            </w:r>
            <w:r w:rsidRPr="0054330F">
              <w:rPr>
                <w:rFonts w:ascii="宋体" w:eastAsia="宋体" w:hAnsi="Times New Roman" w:cs="Times New Roman" w:hint="eastAsia"/>
                <w:sz w:val="28"/>
                <w:szCs w:val="28"/>
              </w:rPr>
              <w:t xml:space="preserve">                  </w:t>
            </w:r>
            <w:r>
              <w:rPr>
                <w:rFonts w:ascii="宋体" w:eastAsia="宋体" w:hAnsi="Times New Roman" w:cs="Times New Roman" w:hint="eastAsia"/>
                <w:sz w:val="28"/>
                <w:szCs w:val="28"/>
              </w:rPr>
              <w:t xml:space="preserve">  </w:t>
            </w:r>
            <w:r w:rsidRPr="0054330F">
              <w:rPr>
                <w:rFonts w:ascii="宋体" w:eastAsia="宋体" w:hAnsi="Times New Roman" w:cs="Times New Roman" w:hint="eastAsia"/>
                <w:sz w:val="28"/>
                <w:szCs w:val="28"/>
              </w:rPr>
              <w:t xml:space="preserve">           </w:t>
            </w:r>
            <w:r w:rsidRPr="0054330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8"/>
              <w:gridCol w:w="2127"/>
              <w:gridCol w:w="1978"/>
            </w:tblGrid>
            <w:tr w:rsidR="001A48A8" w:rsidRPr="008921F5" w14:paraId="7F48D154" w14:textId="77777777" w:rsidTr="00BA4475">
              <w:trPr>
                <w:cantSplit/>
                <w:trHeight w:val="768"/>
              </w:trPr>
              <w:tc>
                <w:tcPr>
                  <w:tcW w:w="5138" w:type="dxa"/>
                  <w:vAlign w:val="center"/>
                </w:tcPr>
                <w:p w14:paraId="4F0DFEB6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sz w:val="30"/>
                      <w:szCs w:val="30"/>
                    </w:rPr>
                  </w:pPr>
                  <w:r w:rsidRPr="008921F5"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经费明细</w:t>
                  </w:r>
                </w:p>
              </w:tc>
              <w:tc>
                <w:tcPr>
                  <w:tcW w:w="2127" w:type="dxa"/>
                  <w:vAlign w:val="center"/>
                </w:tcPr>
                <w:p w14:paraId="66F16A00" w14:textId="77777777" w:rsidR="001A48A8" w:rsidRPr="008921F5" w:rsidRDefault="00CE3166" w:rsidP="00533BD0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项目</w:t>
                  </w:r>
                  <w:r w:rsidR="001A48A8" w:rsidRPr="008921F5"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经费</w:t>
                  </w:r>
                </w:p>
              </w:tc>
              <w:tc>
                <w:tcPr>
                  <w:tcW w:w="1978" w:type="dxa"/>
                  <w:vAlign w:val="center"/>
                </w:tcPr>
                <w:p w14:paraId="567C72B1" w14:textId="77777777" w:rsidR="001A48A8" w:rsidRPr="008921F5" w:rsidRDefault="009959A7" w:rsidP="00533BD0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Times New Roman" w:eastAsia="宋体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配套</w:t>
                  </w:r>
                  <w:r w:rsidR="00CE3166">
                    <w:rPr>
                      <w:rFonts w:ascii="宋体" w:eastAsia="宋体" w:hAnsi="Times New Roman" w:cs="Times New Roman" w:hint="eastAsia"/>
                      <w:b/>
                      <w:sz w:val="30"/>
                      <w:szCs w:val="30"/>
                    </w:rPr>
                    <w:t>资金</w:t>
                  </w:r>
                </w:p>
              </w:tc>
            </w:tr>
            <w:tr w:rsidR="001A48A8" w:rsidRPr="008921F5" w14:paraId="6373694B" w14:textId="77777777" w:rsidTr="00BA4475">
              <w:trPr>
                <w:cantSplit/>
                <w:trHeight w:val="518"/>
              </w:trPr>
              <w:tc>
                <w:tcPr>
                  <w:tcW w:w="5138" w:type="dxa"/>
                  <w:vAlign w:val="center"/>
                </w:tcPr>
                <w:p w14:paraId="27938C56" w14:textId="77777777" w:rsidR="001A48A8" w:rsidRPr="0054330F" w:rsidRDefault="001A48A8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一、进修、培训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7B8CCB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38D52183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20E3F1F8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5D9B3FC1" w14:textId="77777777" w:rsidR="001A48A8" w:rsidRPr="0054330F" w:rsidRDefault="001A48A8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二、国际合作交流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27E9C354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4DF73CCA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5E36FE71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63C66FBD" w14:textId="77777777" w:rsidR="001A48A8" w:rsidRPr="0054330F" w:rsidRDefault="001A48A8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三、差旅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B98BC9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3F348DF6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2A567506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7ECC1A5A" w14:textId="77777777" w:rsidR="001A48A8" w:rsidRPr="0054330F" w:rsidRDefault="001A48A8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四、会议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71BDEB6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33BDB3D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191C320E" w14:textId="77777777" w:rsidTr="00BA4475">
              <w:trPr>
                <w:cantSplit/>
                <w:trHeight w:val="718"/>
              </w:trPr>
              <w:tc>
                <w:tcPr>
                  <w:tcW w:w="5138" w:type="dxa"/>
                  <w:vAlign w:val="center"/>
                </w:tcPr>
                <w:p w14:paraId="51D4340F" w14:textId="77777777" w:rsidR="001A48A8" w:rsidRPr="0054330F" w:rsidRDefault="00030656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五</w:t>
                  </w:r>
                  <w:r w:rsidR="001A48A8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、档案出版/文献信息传播/知识产权事务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DDFBDD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63143403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4034A19D" w14:textId="77777777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14:paraId="69B90A31" w14:textId="77777777" w:rsidR="001A48A8" w:rsidRPr="0054330F" w:rsidRDefault="00030656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bookmarkStart w:id="1" w:name="OLE_LINK1"/>
                  <w:bookmarkStart w:id="2" w:name="OLE_LINK2"/>
                  <w:bookmarkStart w:id="3" w:name="_Hlk233098486"/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六</w:t>
                  </w:r>
                  <w:r w:rsidR="001A48A8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、咨询费</w:t>
                  </w:r>
                </w:p>
              </w:tc>
              <w:tc>
                <w:tcPr>
                  <w:tcW w:w="2127" w:type="dxa"/>
                  <w:vAlign w:val="center"/>
                </w:tcPr>
                <w:p w14:paraId="7AC8E219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796D34B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1"/>
            <w:bookmarkEnd w:id="2"/>
            <w:bookmarkEnd w:id="3"/>
            <w:tr w:rsidR="001A48A8" w:rsidRPr="008921F5" w14:paraId="4ADEA871" w14:textId="77777777" w:rsidTr="00BA4475">
              <w:trPr>
                <w:cantSplit/>
                <w:trHeight w:val="338"/>
              </w:trPr>
              <w:tc>
                <w:tcPr>
                  <w:tcW w:w="5138" w:type="dxa"/>
                  <w:vAlign w:val="center"/>
                </w:tcPr>
                <w:p w14:paraId="3E28D4CF" w14:textId="77777777" w:rsidR="001A48A8" w:rsidRPr="0054330F" w:rsidRDefault="00030656" w:rsidP="00533BD0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七</w:t>
                  </w:r>
                  <w:r w:rsidR="001A48A8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、其他费用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78DBB2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1A9114FB" w14:textId="77777777" w:rsidR="001A48A8" w:rsidRPr="008921F5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A48A8" w:rsidRPr="008921F5" w14:paraId="6559C515" w14:textId="77777777" w:rsidTr="00BA4475">
              <w:trPr>
                <w:cantSplit/>
              </w:trPr>
              <w:tc>
                <w:tcPr>
                  <w:tcW w:w="5138" w:type="dxa"/>
                  <w:vAlign w:val="center"/>
                </w:tcPr>
                <w:p w14:paraId="5AF0C6EC" w14:textId="77777777" w:rsidR="001A48A8" w:rsidRPr="0054330F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合    计</w:t>
                  </w:r>
                </w:p>
              </w:tc>
              <w:tc>
                <w:tcPr>
                  <w:tcW w:w="2127" w:type="dxa"/>
                  <w:vAlign w:val="center"/>
                </w:tcPr>
                <w:p w14:paraId="620C3DB3" w14:textId="77777777" w:rsidR="001A48A8" w:rsidRPr="0054330F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14:paraId="0AA7E06F" w14:textId="77777777" w:rsidR="001A48A8" w:rsidRPr="0054330F" w:rsidRDefault="001A48A8" w:rsidP="00533BD0">
                  <w:pPr>
                    <w:framePr w:hSpace="180" w:wrap="around" w:vAnchor="text" w:hAnchor="text" w:xAlign="center" w:y="1"/>
                    <w:spacing w:line="520" w:lineRule="exact"/>
                    <w:ind w:left="105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1A48A8" w:rsidRPr="008921F5" w14:paraId="595958A5" w14:textId="77777777" w:rsidTr="00CE3166">
              <w:trPr>
                <w:cantSplit/>
                <w:trHeight w:val="2098"/>
              </w:trPr>
              <w:tc>
                <w:tcPr>
                  <w:tcW w:w="9243" w:type="dxa"/>
                  <w:gridSpan w:val="3"/>
                </w:tcPr>
                <w:p w14:paraId="3FEAB0C3" w14:textId="77777777" w:rsidR="001A48A8" w:rsidRPr="00CE3166" w:rsidRDefault="001D275B" w:rsidP="00533BD0">
                  <w:pPr>
                    <w:framePr w:hSpace="180" w:wrap="around" w:vAnchor="text" w:hAnchor="text" w:xAlign="center" w:y="1"/>
                    <w:spacing w:beforeLines="50" w:before="156" w:line="38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申报人所在</w:t>
                  </w:r>
                  <w:r w:rsidR="001A48A8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单位</w:t>
                  </w:r>
                  <w:r w:rsidR="00604399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是否同意自筹</w:t>
                  </w:r>
                  <w:r w:rsidR="00CE3166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中国科协“青年人才托举工程”项目</w:t>
                  </w:r>
                  <w:r w:rsidR="00CE3166" w:rsidRPr="0054330F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经费</w:t>
                  </w:r>
                  <w:r w:rsidR="001A48A8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：</w:t>
                  </w:r>
                </w:p>
                <w:p w14:paraId="298C0587" w14:textId="77777777" w:rsidR="00CE3166" w:rsidRDefault="00CE3166" w:rsidP="00533BD0">
                  <w:pPr>
                    <w:framePr w:hSpace="180" w:wrap="around" w:vAnchor="text" w:hAnchor="text" w:xAlign="center" w:y="1"/>
                    <w:spacing w:line="400" w:lineRule="exact"/>
                    <w:ind w:firstLineChars="2150" w:firstLine="5160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  <w:p w14:paraId="7BBCD9F7" w14:textId="77777777" w:rsidR="00CE3166" w:rsidRDefault="00CE3166" w:rsidP="00533BD0">
                  <w:pPr>
                    <w:framePr w:hSpace="180" w:wrap="around" w:vAnchor="text" w:hAnchor="text" w:xAlign="center" w:y="1"/>
                    <w:spacing w:line="400" w:lineRule="exact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</w:p>
                <w:p w14:paraId="1702D557" w14:textId="77777777" w:rsidR="001A48A8" w:rsidRDefault="001D275B" w:rsidP="00533BD0">
                  <w:pPr>
                    <w:framePr w:hSpace="180" w:wrap="around" w:vAnchor="text" w:hAnchor="text" w:xAlign="center" w:y="1"/>
                    <w:spacing w:line="400" w:lineRule="exact"/>
                    <w:ind w:firstLineChars="2300" w:firstLine="5520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单位（</w:t>
                  </w:r>
                  <w:r w:rsidR="001A48A8"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盖章）</w:t>
                  </w:r>
                </w:p>
                <w:p w14:paraId="62BF20C7" w14:textId="77777777" w:rsidR="001A48A8" w:rsidRPr="0054330F" w:rsidRDefault="001A48A8" w:rsidP="00533BD0">
                  <w:pPr>
                    <w:framePr w:hSpace="180" w:wrap="around" w:vAnchor="text" w:hAnchor="text" w:xAlign="center" w:y="1"/>
                    <w:spacing w:line="400" w:lineRule="exact"/>
                    <w:ind w:firstLineChars="2650" w:firstLine="6360"/>
                    <w:suppressOverlap/>
                    <w:rPr>
                      <w:rFonts w:ascii="仿宋_GB2312" w:eastAsia="仿宋_GB2312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24"/>
                      <w:szCs w:val="20"/>
                    </w:rPr>
                    <w:t>年   月   日</w:t>
                  </w:r>
                </w:p>
              </w:tc>
            </w:tr>
          </w:tbl>
          <w:p w14:paraId="53AA906D" w14:textId="77777777" w:rsidR="001A48A8" w:rsidRPr="008261A4" w:rsidRDefault="001A48A8" w:rsidP="00AE6574">
            <w:pPr>
              <w:ind w:right="1440" w:firstLineChars="2850" w:firstLine="6840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52EF5BB5" w14:textId="77777777" w:rsidTr="00AE6574">
        <w:trPr>
          <w:trHeight w:val="1126"/>
        </w:trPr>
        <w:tc>
          <w:tcPr>
            <w:tcW w:w="717" w:type="dxa"/>
            <w:gridSpan w:val="2"/>
            <w:vMerge w:val="restart"/>
            <w:vAlign w:val="center"/>
          </w:tcPr>
          <w:p w14:paraId="57349A20" w14:textId="77777777"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提</w:t>
            </w:r>
          </w:p>
          <w:p w14:paraId="1809A315" w14:textId="77777777"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名</w:t>
            </w:r>
          </w:p>
          <w:p w14:paraId="44C20DDB" w14:textId="77777777"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人</w:t>
            </w:r>
          </w:p>
          <w:p w14:paraId="639A715C" w14:textId="77777777" w:rsidR="002B15D3" w:rsidRDefault="00354E45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或</w:t>
            </w:r>
          </w:p>
          <w:p w14:paraId="36FBB85B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</w:t>
            </w:r>
          </w:p>
          <w:p w14:paraId="71DC3E0B" w14:textId="77777777" w:rsidR="002B15D3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荐</w:t>
            </w:r>
          </w:p>
          <w:p w14:paraId="294514AC" w14:textId="77777777" w:rsidR="002B15D3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单</w:t>
            </w:r>
          </w:p>
          <w:p w14:paraId="5A36DAE2" w14:textId="77777777" w:rsidR="001A48A8" w:rsidRDefault="002B15D3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位</w:t>
            </w:r>
          </w:p>
          <w:p w14:paraId="0577E62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14:paraId="63C3FAD1" w14:textId="77777777" w:rsidR="001A48A8" w:rsidRPr="008921F5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center"/>
          </w:tcPr>
          <w:p w14:paraId="707A0FAC" w14:textId="77777777" w:rsidR="001A48A8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提名人姓名：                                 </w:t>
            </w:r>
            <w:r w:rsidRPr="00B75E87">
              <w:rPr>
                <w:rFonts w:ascii="楷体_GB2312" w:eastAsia="楷体_GB2312" w:hAnsi="Cambria" w:cs="Times New Roman" w:hint="eastAsia"/>
                <w:sz w:val="24"/>
                <w:szCs w:val="24"/>
              </w:rPr>
              <w:t>□两院院士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</w:t>
            </w:r>
            <w:r w:rsidRPr="00B75E87">
              <w:rPr>
                <w:rFonts w:ascii="楷体_GB2312" w:eastAsia="楷体_GB2312" w:hAnsi="Cambria" w:cs="Times New Roman" w:hint="eastAsia"/>
                <w:sz w:val="24"/>
                <w:szCs w:val="24"/>
              </w:rPr>
              <w:t>□CIE会士</w:t>
            </w:r>
          </w:p>
          <w:p w14:paraId="15B81AF8" w14:textId="77777777" w:rsidR="001A48A8" w:rsidRPr="008921F5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单位</w:t>
            </w:r>
            <w:r w:rsidR="0031101D">
              <w:rPr>
                <w:rFonts w:ascii="楷体_GB2312" w:eastAsia="楷体_GB2312" w:hAnsi="Cambria" w:cs="Times New Roman" w:hint="eastAsia"/>
                <w:sz w:val="24"/>
                <w:szCs w:val="24"/>
              </w:rPr>
              <w:t>名称</w:t>
            </w: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： </w:t>
            </w:r>
          </w:p>
        </w:tc>
      </w:tr>
      <w:tr w:rsidR="001A48A8" w:rsidRPr="008921F5" w14:paraId="5387A2A8" w14:textId="77777777" w:rsidTr="006B5DCC">
        <w:trPr>
          <w:trHeight w:val="4536"/>
        </w:trPr>
        <w:tc>
          <w:tcPr>
            <w:tcW w:w="717" w:type="dxa"/>
            <w:gridSpan w:val="2"/>
            <w:vMerge/>
            <w:vAlign w:val="center"/>
          </w:tcPr>
          <w:p w14:paraId="439E10C3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9172" w:type="dxa"/>
            <w:gridSpan w:val="16"/>
          </w:tcPr>
          <w:p w14:paraId="21F5D2CC" w14:textId="77777777"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意见（300字以内）</w:t>
            </w:r>
          </w:p>
          <w:p w14:paraId="6EA49A4C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BC04CAC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5B4A2E16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7D6E665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A5199D2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786BAB2" w14:textId="77777777" w:rsidR="006B5DCC" w:rsidRDefault="006B5DCC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16B51B5A" w14:textId="77777777" w:rsidR="006B5DCC" w:rsidRDefault="006B5DCC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3CE7199F" w14:textId="77777777" w:rsidR="006B5DCC" w:rsidRDefault="006B5DCC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8CEBF02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7E8265D2" w14:textId="77777777" w:rsidR="001A48A8" w:rsidRDefault="0031101D" w:rsidP="00AE6574">
            <w:pPr>
              <w:ind w:right="144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提名人/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单位（签字/盖章）：</w:t>
            </w:r>
          </w:p>
          <w:p w14:paraId="6B892F09" w14:textId="77777777" w:rsidR="001A48A8" w:rsidRPr="007F653E" w:rsidRDefault="001A48A8" w:rsidP="00AE6574">
            <w:pPr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08DE4EF4" w14:textId="77777777" w:rsidR="001A48A8" w:rsidRDefault="001A48A8" w:rsidP="00AE6574">
            <w:pPr>
              <w:ind w:right="96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年  月  日</w:t>
            </w:r>
          </w:p>
        </w:tc>
      </w:tr>
      <w:tr w:rsidR="001A48A8" w:rsidRPr="008921F5" w14:paraId="7028563E" w14:textId="77777777" w:rsidTr="006B5DCC">
        <w:trPr>
          <w:trHeight w:val="4536"/>
        </w:trPr>
        <w:tc>
          <w:tcPr>
            <w:tcW w:w="717" w:type="dxa"/>
            <w:gridSpan w:val="2"/>
            <w:vMerge w:val="restart"/>
            <w:vAlign w:val="center"/>
          </w:tcPr>
          <w:p w14:paraId="1577F3D4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</w:t>
            </w:r>
          </w:p>
          <w:p w14:paraId="35D1DBF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荐</w:t>
            </w:r>
          </w:p>
          <w:p w14:paraId="4EF0654D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专</w:t>
            </w:r>
          </w:p>
          <w:p w14:paraId="776B1B41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家</w:t>
            </w:r>
          </w:p>
          <w:p w14:paraId="6301761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14:paraId="4A1D06C8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</w:tcPr>
          <w:p w14:paraId="569A1519" w14:textId="77777777" w:rsidR="001A48A8" w:rsidRPr="00CA42B0" w:rsidRDefault="001A48A8" w:rsidP="00AE6574">
            <w:pPr>
              <w:spacing w:beforeLines="50" w:before="156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意见（300字以内）</w:t>
            </w:r>
          </w:p>
        </w:tc>
      </w:tr>
      <w:tr w:rsidR="00DC3BDB" w:rsidRPr="008921F5" w14:paraId="0E4216C7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56817385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3F399DD7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6929D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姓名（签名）</w:t>
            </w:r>
          </w:p>
        </w:tc>
        <w:tc>
          <w:tcPr>
            <w:tcW w:w="2693" w:type="dxa"/>
            <w:gridSpan w:val="6"/>
            <w:vAlign w:val="center"/>
          </w:tcPr>
          <w:p w14:paraId="7D778DD9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14:paraId="6E89AF1F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33102AAE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电子邮箱</w:t>
            </w:r>
          </w:p>
        </w:tc>
      </w:tr>
      <w:tr w:rsidR="00DC3BDB" w:rsidRPr="008921F5" w14:paraId="0D8C3164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870814C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F1D1282" w14:textId="77777777"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家一</w:t>
            </w:r>
          </w:p>
        </w:tc>
        <w:tc>
          <w:tcPr>
            <w:tcW w:w="1559" w:type="dxa"/>
            <w:gridSpan w:val="2"/>
            <w:vAlign w:val="center"/>
          </w:tcPr>
          <w:p w14:paraId="095BCD29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21DA5FC2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198625A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01FE78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DC3BDB" w:rsidRPr="008921F5" w14:paraId="1A569922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564F7D1A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27F3BFE" w14:textId="77777777"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家二</w:t>
            </w:r>
          </w:p>
        </w:tc>
        <w:tc>
          <w:tcPr>
            <w:tcW w:w="1559" w:type="dxa"/>
            <w:gridSpan w:val="2"/>
            <w:vAlign w:val="center"/>
          </w:tcPr>
          <w:p w14:paraId="262D482E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3236DC70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DB3725A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36D357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DC3BDB" w:rsidRPr="008921F5" w14:paraId="19098594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073D6FBE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AF47CF3" w14:textId="77777777" w:rsidR="001A48A8" w:rsidRDefault="00AE6574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推荐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专家三</w:t>
            </w:r>
          </w:p>
        </w:tc>
        <w:tc>
          <w:tcPr>
            <w:tcW w:w="1559" w:type="dxa"/>
            <w:gridSpan w:val="2"/>
            <w:vAlign w:val="center"/>
          </w:tcPr>
          <w:p w14:paraId="706A6791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3D141817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6ED1248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E32B87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7333F" w:rsidRPr="008921F5" w14:paraId="6E258EAA" w14:textId="77777777" w:rsidTr="00AE6574">
        <w:trPr>
          <w:trHeight w:val="737"/>
        </w:trPr>
        <w:tc>
          <w:tcPr>
            <w:tcW w:w="717" w:type="dxa"/>
            <w:gridSpan w:val="2"/>
            <w:vMerge w:val="restart"/>
            <w:vAlign w:val="center"/>
          </w:tcPr>
          <w:p w14:paraId="1D5646B3" w14:textId="77777777" w:rsidR="00AE6574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</w:t>
            </w:r>
          </w:p>
          <w:p w14:paraId="11E302E4" w14:textId="77777777" w:rsidR="00AE6574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养</w:t>
            </w:r>
          </w:p>
          <w:p w14:paraId="4CF2B1B4" w14:textId="77777777" w:rsidR="00AE6574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专</w:t>
            </w:r>
          </w:p>
          <w:p w14:paraId="15982E2B" w14:textId="77777777" w:rsidR="00B7333F" w:rsidRDefault="00AE6574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家</w:t>
            </w:r>
          </w:p>
        </w:tc>
        <w:tc>
          <w:tcPr>
            <w:tcW w:w="1518" w:type="dxa"/>
            <w:gridSpan w:val="2"/>
            <w:vAlign w:val="center"/>
          </w:tcPr>
          <w:p w14:paraId="0A2FF10E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3F59DC" w14:textId="77777777" w:rsidR="00B7333F" w:rsidRDefault="00F03E9B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6"/>
            <w:vAlign w:val="center"/>
          </w:tcPr>
          <w:p w14:paraId="55673A77" w14:textId="77777777" w:rsidR="00B7333F" w:rsidRDefault="0031101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14:paraId="743AD6A5" w14:textId="77777777" w:rsidR="00B7333F" w:rsidRDefault="0031101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10497BF8" w14:textId="77777777" w:rsidR="00B7333F" w:rsidRDefault="0031101D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电子邮箱</w:t>
            </w:r>
          </w:p>
        </w:tc>
      </w:tr>
      <w:tr w:rsidR="00B7333F" w:rsidRPr="008921F5" w14:paraId="6AE9331D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31DF0B17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4B94A98" w14:textId="77777777" w:rsidR="00B7333F" w:rsidRDefault="0031101D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专家一</w:t>
            </w:r>
          </w:p>
        </w:tc>
        <w:tc>
          <w:tcPr>
            <w:tcW w:w="1559" w:type="dxa"/>
            <w:gridSpan w:val="2"/>
            <w:vAlign w:val="center"/>
          </w:tcPr>
          <w:p w14:paraId="636F8FDE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49EF3202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5E41F4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151591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7333F" w:rsidRPr="008921F5" w14:paraId="2D2571C5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0F5ADEC4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C20C92A" w14:textId="77777777" w:rsidR="00B7333F" w:rsidRDefault="0031101D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专家二</w:t>
            </w:r>
          </w:p>
        </w:tc>
        <w:tc>
          <w:tcPr>
            <w:tcW w:w="1559" w:type="dxa"/>
            <w:gridSpan w:val="2"/>
            <w:vAlign w:val="center"/>
          </w:tcPr>
          <w:p w14:paraId="00D2206F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18330371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17B39B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52376F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B7333F" w:rsidRPr="008921F5" w14:paraId="50604776" w14:textId="77777777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14:paraId="108A613F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27C156B9" w14:textId="77777777" w:rsidR="00B7333F" w:rsidRDefault="0031101D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培养专家三</w:t>
            </w:r>
          </w:p>
        </w:tc>
        <w:tc>
          <w:tcPr>
            <w:tcW w:w="1559" w:type="dxa"/>
            <w:gridSpan w:val="2"/>
            <w:vAlign w:val="center"/>
          </w:tcPr>
          <w:p w14:paraId="3F28D0D2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1BDFEB6C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8574D9F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849C03A" w14:textId="77777777" w:rsidR="00B7333F" w:rsidRDefault="00B7333F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7658CED4" w14:textId="77777777" w:rsidTr="006B5DCC">
        <w:trPr>
          <w:trHeight w:val="5103"/>
        </w:trPr>
        <w:tc>
          <w:tcPr>
            <w:tcW w:w="717" w:type="dxa"/>
            <w:gridSpan w:val="2"/>
            <w:vAlign w:val="center"/>
          </w:tcPr>
          <w:p w14:paraId="18A26445" w14:textId="77777777" w:rsidR="00B7333F" w:rsidRDefault="00B7333F" w:rsidP="00AE6574">
            <w:pPr>
              <w:ind w:firstLineChars="50" w:firstLine="120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本</w:t>
            </w:r>
          </w:p>
          <w:p w14:paraId="28ED5BD9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人</w:t>
            </w:r>
          </w:p>
          <w:p w14:paraId="34E950D3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所</w:t>
            </w:r>
          </w:p>
          <w:p w14:paraId="75CE82F2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在</w:t>
            </w:r>
          </w:p>
          <w:p w14:paraId="0E826505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单</w:t>
            </w:r>
          </w:p>
          <w:p w14:paraId="3B6A21E5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位</w:t>
            </w:r>
          </w:p>
          <w:p w14:paraId="71A3270E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14:paraId="1B1E2E43" w14:textId="77777777" w:rsidR="001A48A8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14:paraId="6FE182A6" w14:textId="77777777" w:rsidR="001A48A8" w:rsidRDefault="00B7333F" w:rsidP="00AE6574">
            <w:pPr>
              <w:ind w:right="156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（盖章）</w:t>
            </w:r>
          </w:p>
          <w:p w14:paraId="395E10FE" w14:textId="77777777" w:rsidR="001A48A8" w:rsidRDefault="001A48A8" w:rsidP="00AE6574">
            <w:pPr>
              <w:ind w:right="144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年  月  日</w:t>
            </w:r>
          </w:p>
          <w:p w14:paraId="68BEAF52" w14:textId="77777777" w:rsidR="00AE6574" w:rsidRDefault="00AE6574" w:rsidP="00AE6574">
            <w:pPr>
              <w:ind w:right="1440"/>
              <w:jc w:val="right"/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  <w:tr w:rsidR="001A48A8" w:rsidRPr="008921F5" w14:paraId="4CCBCE11" w14:textId="77777777" w:rsidTr="006B5DCC">
        <w:trPr>
          <w:trHeight w:val="5103"/>
        </w:trPr>
        <w:tc>
          <w:tcPr>
            <w:tcW w:w="717" w:type="dxa"/>
            <w:gridSpan w:val="2"/>
            <w:vAlign w:val="center"/>
          </w:tcPr>
          <w:p w14:paraId="48038663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lastRenderedPageBreak/>
              <w:t>评</w:t>
            </w:r>
          </w:p>
          <w:p w14:paraId="4A47690B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审</w:t>
            </w:r>
          </w:p>
          <w:p w14:paraId="3095A61C" w14:textId="77777777" w:rsidR="00B7333F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意</w:t>
            </w:r>
          </w:p>
          <w:p w14:paraId="78125536" w14:textId="77777777" w:rsidR="001A48A8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14:paraId="725BFF09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  <w:p w14:paraId="4E53F760" w14:textId="77777777" w:rsidR="001A48A8" w:rsidRDefault="00B7333F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                   学会评审委员会</w:t>
            </w:r>
            <w:r w:rsidR="001A48A8">
              <w:rPr>
                <w:rFonts w:ascii="楷体_GB2312" w:eastAsia="楷体_GB2312" w:hAnsi="Cambria" w:cs="Times New Roman" w:hint="eastAsia"/>
                <w:sz w:val="24"/>
                <w:szCs w:val="24"/>
              </w:rPr>
              <w:t>（盖章）</w:t>
            </w:r>
          </w:p>
          <w:p w14:paraId="06460880" w14:textId="77777777" w:rsidR="001A48A8" w:rsidRDefault="001A48A8" w:rsidP="00AE6574">
            <w:pPr>
              <w:jc w:val="center"/>
              <w:rPr>
                <w:rFonts w:ascii="楷体_GB2312" w:eastAsia="楷体_GB2312" w:hAnsi="Cambria" w:cs="Times New Roman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sz w:val="24"/>
                <w:szCs w:val="24"/>
              </w:rPr>
              <w:t xml:space="preserve">                                   年  月  日</w:t>
            </w:r>
          </w:p>
          <w:p w14:paraId="47C0DC2F" w14:textId="77777777" w:rsidR="001A48A8" w:rsidRDefault="001A48A8" w:rsidP="00AE6574">
            <w:pPr>
              <w:rPr>
                <w:rFonts w:ascii="楷体_GB2312" w:eastAsia="楷体_GB2312" w:hAnsi="Cambria" w:cs="Times New Roman"/>
                <w:sz w:val="24"/>
                <w:szCs w:val="24"/>
              </w:rPr>
            </w:pPr>
          </w:p>
        </w:tc>
      </w:tr>
    </w:tbl>
    <w:p w14:paraId="41AD3798" w14:textId="77777777" w:rsidR="00106FF0" w:rsidRDefault="00106FF0" w:rsidP="00CA42B0">
      <w:pPr>
        <w:jc w:val="left"/>
      </w:pPr>
    </w:p>
    <w:sectPr w:rsidR="00106F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6BF9" w14:textId="77777777" w:rsidR="00915E55" w:rsidRDefault="00915E55" w:rsidP="00D0647D">
      <w:r>
        <w:separator/>
      </w:r>
    </w:p>
  </w:endnote>
  <w:endnote w:type="continuationSeparator" w:id="0">
    <w:p w14:paraId="2169497D" w14:textId="77777777" w:rsidR="00915E55" w:rsidRDefault="00915E55" w:rsidP="00D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80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743C75" w14:textId="77777777" w:rsidR="00E0375F" w:rsidRPr="002A0919" w:rsidRDefault="00E0375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656" w:rsidRPr="0003065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404439" w14:textId="77777777" w:rsidR="00E0375F" w:rsidRDefault="00E037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95DB" w14:textId="77777777" w:rsidR="00915E55" w:rsidRDefault="00915E55" w:rsidP="00D0647D">
      <w:r>
        <w:separator/>
      </w:r>
    </w:p>
  </w:footnote>
  <w:footnote w:type="continuationSeparator" w:id="0">
    <w:p w14:paraId="494973D3" w14:textId="77777777" w:rsidR="00915E55" w:rsidRDefault="00915E55" w:rsidP="00D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CD3"/>
    <w:rsid w:val="00010060"/>
    <w:rsid w:val="00030656"/>
    <w:rsid w:val="00032814"/>
    <w:rsid w:val="0004239E"/>
    <w:rsid w:val="000435B7"/>
    <w:rsid w:val="00044E81"/>
    <w:rsid w:val="00050E41"/>
    <w:rsid w:val="000558A2"/>
    <w:rsid w:val="0007367C"/>
    <w:rsid w:val="00076378"/>
    <w:rsid w:val="0008468C"/>
    <w:rsid w:val="000B52C8"/>
    <w:rsid w:val="000C6EEE"/>
    <w:rsid w:val="000F5DDB"/>
    <w:rsid w:val="00106FF0"/>
    <w:rsid w:val="0011785C"/>
    <w:rsid w:val="00145721"/>
    <w:rsid w:val="001474A3"/>
    <w:rsid w:val="00150C98"/>
    <w:rsid w:val="00163864"/>
    <w:rsid w:val="0016434D"/>
    <w:rsid w:val="00166803"/>
    <w:rsid w:val="00166D08"/>
    <w:rsid w:val="001710FB"/>
    <w:rsid w:val="00194EEC"/>
    <w:rsid w:val="001A48A8"/>
    <w:rsid w:val="001B0234"/>
    <w:rsid w:val="001D275B"/>
    <w:rsid w:val="001D7A8C"/>
    <w:rsid w:val="001F51C1"/>
    <w:rsid w:val="001F51F9"/>
    <w:rsid w:val="002423FC"/>
    <w:rsid w:val="00252079"/>
    <w:rsid w:val="00255C41"/>
    <w:rsid w:val="002642AF"/>
    <w:rsid w:val="002662E9"/>
    <w:rsid w:val="002668B6"/>
    <w:rsid w:val="0027504F"/>
    <w:rsid w:val="0029738B"/>
    <w:rsid w:val="002A0919"/>
    <w:rsid w:val="002A27DF"/>
    <w:rsid w:val="002B0765"/>
    <w:rsid w:val="002B15D3"/>
    <w:rsid w:val="002D0D12"/>
    <w:rsid w:val="002D30D1"/>
    <w:rsid w:val="002E56A6"/>
    <w:rsid w:val="002E59D1"/>
    <w:rsid w:val="00302157"/>
    <w:rsid w:val="00302A94"/>
    <w:rsid w:val="0030668D"/>
    <w:rsid w:val="0031101D"/>
    <w:rsid w:val="00321FF6"/>
    <w:rsid w:val="0032478C"/>
    <w:rsid w:val="003307BB"/>
    <w:rsid w:val="00330EA1"/>
    <w:rsid w:val="003478E9"/>
    <w:rsid w:val="003544B8"/>
    <w:rsid w:val="00354E45"/>
    <w:rsid w:val="0036306C"/>
    <w:rsid w:val="00384ED7"/>
    <w:rsid w:val="00385A2F"/>
    <w:rsid w:val="003944A2"/>
    <w:rsid w:val="003A6D3E"/>
    <w:rsid w:val="003B1F9A"/>
    <w:rsid w:val="003B3365"/>
    <w:rsid w:val="003C64C5"/>
    <w:rsid w:val="003D0786"/>
    <w:rsid w:val="003D3398"/>
    <w:rsid w:val="003D33D8"/>
    <w:rsid w:val="003E0B5A"/>
    <w:rsid w:val="003F0789"/>
    <w:rsid w:val="00424767"/>
    <w:rsid w:val="004326EB"/>
    <w:rsid w:val="00432F99"/>
    <w:rsid w:val="004339E7"/>
    <w:rsid w:val="004465F7"/>
    <w:rsid w:val="00450440"/>
    <w:rsid w:val="00471ED6"/>
    <w:rsid w:val="004A7D18"/>
    <w:rsid w:val="004B3A07"/>
    <w:rsid w:val="004B4053"/>
    <w:rsid w:val="004C7654"/>
    <w:rsid w:val="004C7A7C"/>
    <w:rsid w:val="004E4CF5"/>
    <w:rsid w:val="004F5DCE"/>
    <w:rsid w:val="005032C6"/>
    <w:rsid w:val="00526236"/>
    <w:rsid w:val="00533BD0"/>
    <w:rsid w:val="0054400C"/>
    <w:rsid w:val="00545A29"/>
    <w:rsid w:val="00581F7D"/>
    <w:rsid w:val="005961A7"/>
    <w:rsid w:val="005B1288"/>
    <w:rsid w:val="005B168E"/>
    <w:rsid w:val="005B425B"/>
    <w:rsid w:val="005C7ECF"/>
    <w:rsid w:val="005E1EDE"/>
    <w:rsid w:val="005E4A85"/>
    <w:rsid w:val="005E582C"/>
    <w:rsid w:val="005F2E4A"/>
    <w:rsid w:val="00602F33"/>
    <w:rsid w:val="00604399"/>
    <w:rsid w:val="00615AE9"/>
    <w:rsid w:val="00635EDC"/>
    <w:rsid w:val="006901C5"/>
    <w:rsid w:val="006A2939"/>
    <w:rsid w:val="006A7694"/>
    <w:rsid w:val="006B1B96"/>
    <w:rsid w:val="006B5DCC"/>
    <w:rsid w:val="006B713F"/>
    <w:rsid w:val="006B736C"/>
    <w:rsid w:val="006D3928"/>
    <w:rsid w:val="006D57D4"/>
    <w:rsid w:val="006E6ECC"/>
    <w:rsid w:val="006F019A"/>
    <w:rsid w:val="006F5D60"/>
    <w:rsid w:val="00704856"/>
    <w:rsid w:val="00740AE5"/>
    <w:rsid w:val="00740C93"/>
    <w:rsid w:val="00742272"/>
    <w:rsid w:val="00755572"/>
    <w:rsid w:val="007708A2"/>
    <w:rsid w:val="00796E32"/>
    <w:rsid w:val="00797431"/>
    <w:rsid w:val="007C7FE7"/>
    <w:rsid w:val="007E4009"/>
    <w:rsid w:val="007F653E"/>
    <w:rsid w:val="00804027"/>
    <w:rsid w:val="00812133"/>
    <w:rsid w:val="008261A4"/>
    <w:rsid w:val="00835C64"/>
    <w:rsid w:val="008776AC"/>
    <w:rsid w:val="00887FE0"/>
    <w:rsid w:val="008921F5"/>
    <w:rsid w:val="008C12E6"/>
    <w:rsid w:val="008E5559"/>
    <w:rsid w:val="008E7E6D"/>
    <w:rsid w:val="008F495C"/>
    <w:rsid w:val="008F5934"/>
    <w:rsid w:val="00906B88"/>
    <w:rsid w:val="00915E55"/>
    <w:rsid w:val="0094077F"/>
    <w:rsid w:val="00955CE3"/>
    <w:rsid w:val="00960135"/>
    <w:rsid w:val="00974794"/>
    <w:rsid w:val="00975B7C"/>
    <w:rsid w:val="00976513"/>
    <w:rsid w:val="00981E51"/>
    <w:rsid w:val="0099444D"/>
    <w:rsid w:val="009959A7"/>
    <w:rsid w:val="009D13FC"/>
    <w:rsid w:val="009D3925"/>
    <w:rsid w:val="009E792D"/>
    <w:rsid w:val="00A32C97"/>
    <w:rsid w:val="00A412B5"/>
    <w:rsid w:val="00A465C1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C2C36"/>
    <w:rsid w:val="00AE1FF2"/>
    <w:rsid w:val="00AE6574"/>
    <w:rsid w:val="00AF0CEE"/>
    <w:rsid w:val="00B013A8"/>
    <w:rsid w:val="00B20871"/>
    <w:rsid w:val="00B32686"/>
    <w:rsid w:val="00B35D8D"/>
    <w:rsid w:val="00B4345C"/>
    <w:rsid w:val="00B61A04"/>
    <w:rsid w:val="00B65A16"/>
    <w:rsid w:val="00B7333F"/>
    <w:rsid w:val="00B75E87"/>
    <w:rsid w:val="00B81CB8"/>
    <w:rsid w:val="00B85257"/>
    <w:rsid w:val="00BA4475"/>
    <w:rsid w:val="00BC307F"/>
    <w:rsid w:val="00BC401B"/>
    <w:rsid w:val="00BC757B"/>
    <w:rsid w:val="00BD3993"/>
    <w:rsid w:val="00BE15DE"/>
    <w:rsid w:val="00C13EB6"/>
    <w:rsid w:val="00C34B9D"/>
    <w:rsid w:val="00C34F14"/>
    <w:rsid w:val="00C7151D"/>
    <w:rsid w:val="00C76B19"/>
    <w:rsid w:val="00C83CB2"/>
    <w:rsid w:val="00CA42B0"/>
    <w:rsid w:val="00CB30FB"/>
    <w:rsid w:val="00CC55E5"/>
    <w:rsid w:val="00CE3166"/>
    <w:rsid w:val="00CE3F53"/>
    <w:rsid w:val="00CE4DC4"/>
    <w:rsid w:val="00CF27F4"/>
    <w:rsid w:val="00D0647D"/>
    <w:rsid w:val="00D12835"/>
    <w:rsid w:val="00D20346"/>
    <w:rsid w:val="00D2597B"/>
    <w:rsid w:val="00D45B2D"/>
    <w:rsid w:val="00D45C91"/>
    <w:rsid w:val="00D46015"/>
    <w:rsid w:val="00D479AC"/>
    <w:rsid w:val="00D508A0"/>
    <w:rsid w:val="00D712A8"/>
    <w:rsid w:val="00D71C48"/>
    <w:rsid w:val="00D73394"/>
    <w:rsid w:val="00D74743"/>
    <w:rsid w:val="00D84424"/>
    <w:rsid w:val="00DB1021"/>
    <w:rsid w:val="00DC1591"/>
    <w:rsid w:val="00DC3BDB"/>
    <w:rsid w:val="00DC6D49"/>
    <w:rsid w:val="00DD6BF9"/>
    <w:rsid w:val="00DF1D80"/>
    <w:rsid w:val="00E0375F"/>
    <w:rsid w:val="00E07CA2"/>
    <w:rsid w:val="00E23425"/>
    <w:rsid w:val="00E247B5"/>
    <w:rsid w:val="00E4128F"/>
    <w:rsid w:val="00E50808"/>
    <w:rsid w:val="00E551C2"/>
    <w:rsid w:val="00E6468B"/>
    <w:rsid w:val="00E7080C"/>
    <w:rsid w:val="00E74030"/>
    <w:rsid w:val="00EC196B"/>
    <w:rsid w:val="00EC2AF0"/>
    <w:rsid w:val="00ED0FF1"/>
    <w:rsid w:val="00ED5F04"/>
    <w:rsid w:val="00ED6386"/>
    <w:rsid w:val="00EE18B6"/>
    <w:rsid w:val="00EF1AAA"/>
    <w:rsid w:val="00EF7536"/>
    <w:rsid w:val="00F02F4D"/>
    <w:rsid w:val="00F03E9B"/>
    <w:rsid w:val="00F305F8"/>
    <w:rsid w:val="00F5108D"/>
    <w:rsid w:val="00F53CD3"/>
    <w:rsid w:val="00F55428"/>
    <w:rsid w:val="00F67196"/>
    <w:rsid w:val="00FB30F3"/>
    <w:rsid w:val="00FC0C56"/>
    <w:rsid w:val="00FC56E4"/>
    <w:rsid w:val="00FD3069"/>
    <w:rsid w:val="00FD7201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5344A"/>
  <w15:docId w15:val="{9579E84E-F07D-41CD-B926-C65EC95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1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21F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64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647D"/>
    <w:rPr>
      <w:sz w:val="18"/>
      <w:szCs w:val="18"/>
    </w:rPr>
  </w:style>
  <w:style w:type="table" w:styleId="a9">
    <w:name w:val="Table Grid"/>
    <w:basedOn w:val="a1"/>
    <w:uiPriority w:val="59"/>
    <w:rsid w:val="003D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35ED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3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B450-149D-45F9-9A3B-4ECD4A6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1</cp:lastModifiedBy>
  <cp:revision>88</cp:revision>
  <cp:lastPrinted>2018-04-12T03:13:00Z</cp:lastPrinted>
  <dcterms:created xsi:type="dcterms:W3CDTF">2017-09-11T05:43:00Z</dcterms:created>
  <dcterms:modified xsi:type="dcterms:W3CDTF">2019-06-21T01:46:00Z</dcterms:modified>
</cp:coreProperties>
</file>